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2F" w:rsidRPr="00462A2B" w:rsidRDefault="005B4A2F" w:rsidP="005B4A2F">
      <w:pPr>
        <w:tabs>
          <w:tab w:val="left" w:pos="2320"/>
          <w:tab w:val="center" w:pos="4960"/>
        </w:tabs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>РОССИЙСКАЯ ФЕДЕРАЦИЯ</w:t>
      </w:r>
      <w:r w:rsidRPr="00462A2B">
        <w:rPr>
          <w:b/>
          <w:bCs/>
          <w:sz w:val="28"/>
          <w:szCs w:val="28"/>
        </w:rPr>
        <w:br/>
        <w:t>САМАРСКАЯ ОБЛАСТЬ</w:t>
      </w:r>
    </w:p>
    <w:p w:rsidR="005B4A2F" w:rsidRPr="00462A2B" w:rsidRDefault="005B4A2F" w:rsidP="005B4A2F">
      <w:pPr>
        <w:jc w:val="center"/>
        <w:rPr>
          <w:b/>
          <w:cap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МУНИЦИПАЛЬНЫЙ РАЙОН </w:t>
      </w: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района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Богатовский</w:t>
      </w:r>
      <w:r w:rsidRPr="00462A2B">
        <w:rPr>
          <w:b/>
          <w:caps/>
          <w:sz w:val="28"/>
          <w:szCs w:val="28"/>
        </w:rPr>
        <w:fldChar w:fldCharType="end"/>
      </w:r>
    </w:p>
    <w:p w:rsidR="005B4A2F" w:rsidRDefault="005B4A2F" w:rsidP="005B4A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  учреждение</w:t>
      </w:r>
    </w:p>
    <w:p w:rsidR="005B4A2F" w:rsidRPr="00462A2B" w:rsidRDefault="005B4A2F" w:rsidP="005B4A2F">
      <w:pPr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B4A2F" w:rsidRPr="00462A2B" w:rsidRDefault="005B4A2F" w:rsidP="005B4A2F">
      <w:pPr>
        <w:jc w:val="center"/>
        <w:rPr>
          <w:b/>
          <w:caps/>
          <w:sz w:val="28"/>
          <w:szCs w:val="28"/>
        </w:rPr>
      </w:pP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поселения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Печинено</w:t>
      </w:r>
      <w:r w:rsidRPr="00462A2B">
        <w:rPr>
          <w:b/>
          <w:caps/>
          <w:sz w:val="28"/>
          <w:szCs w:val="28"/>
        </w:rPr>
        <w:fldChar w:fldCharType="end"/>
      </w:r>
      <w:r w:rsidRPr="00462A2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ТРЕТЬЕГО </w:t>
      </w:r>
      <w:r w:rsidRPr="00462A2B">
        <w:rPr>
          <w:b/>
          <w:caps/>
          <w:sz w:val="28"/>
          <w:szCs w:val="28"/>
        </w:rPr>
        <w:t xml:space="preserve"> СОЗЫВА</w:t>
      </w:r>
    </w:p>
    <w:p w:rsidR="005B4A2F" w:rsidRPr="00462A2B" w:rsidRDefault="005B4A2F" w:rsidP="005B4A2F">
      <w:pPr>
        <w:jc w:val="center"/>
        <w:rPr>
          <w:b/>
          <w:bCs/>
          <w:sz w:val="28"/>
          <w:szCs w:val="28"/>
        </w:rPr>
      </w:pPr>
    </w:p>
    <w:p w:rsidR="005B4A2F" w:rsidRPr="00462A2B" w:rsidRDefault="005B4A2F" w:rsidP="005B4A2F">
      <w:pPr>
        <w:tabs>
          <w:tab w:val="center" w:pos="4677"/>
          <w:tab w:val="left" w:pos="7950"/>
        </w:tabs>
        <w:jc w:val="center"/>
        <w:outlineLvl w:val="0"/>
        <w:rPr>
          <w:b/>
          <w:sz w:val="28"/>
          <w:szCs w:val="28"/>
        </w:rPr>
      </w:pPr>
      <w:r w:rsidRPr="00462A2B">
        <w:rPr>
          <w:b/>
          <w:sz w:val="28"/>
          <w:szCs w:val="28"/>
        </w:rPr>
        <w:t>РЕШЕНИЕ</w:t>
      </w:r>
    </w:p>
    <w:p w:rsidR="005B4A2F" w:rsidRDefault="005B4A2F" w:rsidP="005B4A2F">
      <w:pPr>
        <w:tabs>
          <w:tab w:val="left" w:pos="1177"/>
        </w:tabs>
        <w:jc w:val="center"/>
        <w:rPr>
          <w:b/>
          <w:bCs/>
          <w:i/>
          <w:iCs/>
        </w:rPr>
      </w:pPr>
      <w:r w:rsidRPr="00462A2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 19.12.2016 </w:t>
      </w:r>
      <w:r w:rsidRPr="00462A2B">
        <w:rPr>
          <w:b/>
          <w:sz w:val="28"/>
          <w:szCs w:val="28"/>
        </w:rPr>
        <w:t>года    №</w:t>
      </w:r>
      <w:r>
        <w:rPr>
          <w:b/>
          <w:sz w:val="28"/>
          <w:szCs w:val="28"/>
        </w:rPr>
        <w:t xml:space="preserve">15 </w:t>
      </w:r>
      <w:r w:rsidRPr="00462A2B">
        <w:rPr>
          <w:b/>
          <w:sz w:val="28"/>
          <w:szCs w:val="28"/>
        </w:rPr>
        <w:t xml:space="preserve">  </w:t>
      </w:r>
    </w:p>
    <w:p w:rsidR="005B4A2F" w:rsidRDefault="005B4A2F" w:rsidP="005B4A2F">
      <w:pPr>
        <w:tabs>
          <w:tab w:val="left" w:pos="1177"/>
        </w:tabs>
        <w:jc w:val="center"/>
        <w:rPr>
          <w:b/>
          <w:bCs/>
          <w:i/>
          <w:iCs/>
        </w:rPr>
      </w:pPr>
    </w:p>
    <w:p w:rsidR="005B4A2F" w:rsidRDefault="005B4A2F" w:rsidP="005B4A2F">
      <w:pPr>
        <w:tabs>
          <w:tab w:val="left" w:pos="1177"/>
        </w:tabs>
        <w:jc w:val="center"/>
        <w:rPr>
          <w:b/>
          <w:bCs/>
          <w:i/>
          <w:iCs/>
        </w:rPr>
      </w:pPr>
    </w:p>
    <w:p w:rsidR="005B4A2F" w:rsidRDefault="009B5883" w:rsidP="005B4A2F">
      <w:pPr>
        <w:tabs>
          <w:tab w:val="left" w:pos="1177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 б</w:t>
      </w:r>
      <w:bookmarkStart w:id="0" w:name="_GoBack"/>
      <w:bookmarkEnd w:id="0"/>
      <w:r w:rsidR="005B4A2F">
        <w:rPr>
          <w:b/>
          <w:bCs/>
          <w:i/>
          <w:iCs/>
        </w:rPr>
        <w:t>юджете сельского поселения Печинено муниципального района Богатовский Самарской области на 2017 год и плановый период 2018-2019 гг.</w:t>
      </w:r>
    </w:p>
    <w:p w:rsidR="005B4A2F" w:rsidRDefault="005B4A2F" w:rsidP="005B4A2F">
      <w:pPr>
        <w:tabs>
          <w:tab w:val="left" w:pos="1177"/>
        </w:tabs>
        <w:jc w:val="center"/>
        <w:rPr>
          <w:i/>
          <w:iCs/>
        </w:rPr>
      </w:pPr>
    </w:p>
    <w:p w:rsidR="005B4A2F" w:rsidRPr="006864F7" w:rsidRDefault="005B4A2F" w:rsidP="005B4A2F">
      <w:pPr>
        <w:tabs>
          <w:tab w:val="left" w:pos="1177"/>
        </w:tabs>
        <w:jc w:val="both"/>
        <w:rPr>
          <w:iCs/>
        </w:rPr>
      </w:pPr>
      <w:r>
        <w:rPr>
          <w:i/>
          <w:iCs/>
        </w:rPr>
        <w:tab/>
      </w:r>
      <w:r w:rsidRPr="006864F7">
        <w:rPr>
          <w:iCs/>
        </w:rPr>
        <w:t xml:space="preserve"> </w:t>
      </w:r>
      <w:proofErr w:type="gramStart"/>
      <w:r w:rsidRPr="006864F7">
        <w:rPr>
          <w:iCs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</w:t>
      </w:r>
      <w:r>
        <w:rPr>
          <w:iCs/>
        </w:rPr>
        <w:t>а Богатовский Самарской области</w:t>
      </w:r>
      <w:r w:rsidRPr="006864F7">
        <w:rPr>
          <w:iCs/>
        </w:rPr>
        <w:t>,</w:t>
      </w:r>
      <w:r>
        <w:rPr>
          <w:iCs/>
        </w:rPr>
        <w:t xml:space="preserve"> </w:t>
      </w:r>
      <w:r w:rsidRPr="006864F7">
        <w:rPr>
          <w:iCs/>
        </w:rPr>
        <w:t xml:space="preserve">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5B4A2F" w:rsidRPr="006864F7" w:rsidRDefault="005B4A2F" w:rsidP="005B4A2F">
      <w:pPr>
        <w:tabs>
          <w:tab w:val="left" w:pos="1177"/>
        </w:tabs>
        <w:jc w:val="center"/>
        <w:rPr>
          <w:b/>
          <w:bCs/>
          <w:iCs/>
        </w:rPr>
      </w:pPr>
      <w:r w:rsidRPr="006864F7">
        <w:rPr>
          <w:b/>
          <w:bCs/>
          <w:iCs/>
        </w:rPr>
        <w:t>РЕШИЛО:</w:t>
      </w:r>
    </w:p>
    <w:p w:rsidR="005B4A2F" w:rsidRPr="006864F7" w:rsidRDefault="005B4A2F" w:rsidP="005B4A2F">
      <w:pPr>
        <w:ind w:firstLine="708"/>
        <w:rPr>
          <w:b/>
          <w:iCs/>
        </w:rPr>
      </w:pPr>
      <w:r w:rsidRPr="006864F7">
        <w:rPr>
          <w:b/>
          <w:iCs/>
        </w:rPr>
        <w:t>Статья 1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 xml:space="preserve">1. Принять </w:t>
      </w:r>
      <w:r>
        <w:rPr>
          <w:iCs/>
        </w:rPr>
        <w:t>бюджет</w:t>
      </w:r>
      <w:r w:rsidRPr="006864F7">
        <w:rPr>
          <w:iCs/>
        </w:rPr>
        <w:t xml:space="preserve"> сельского поселения Печинено муниципального района Богат</w:t>
      </w:r>
      <w:r>
        <w:rPr>
          <w:iCs/>
        </w:rPr>
        <w:t xml:space="preserve">овский Самарской области на 2017 год и плановый период 2018-2019 </w:t>
      </w:r>
      <w:r w:rsidRPr="006864F7">
        <w:rPr>
          <w:iCs/>
        </w:rPr>
        <w:t xml:space="preserve"> гг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2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7</w:t>
      </w:r>
      <w:r w:rsidRPr="006864F7">
        <w:rPr>
          <w:iCs/>
        </w:rPr>
        <w:t xml:space="preserve"> год: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- общий объем доходов –</w:t>
      </w:r>
      <w:r>
        <w:rPr>
          <w:iCs/>
        </w:rPr>
        <w:t xml:space="preserve"> 8426 тысяч 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- общий объем расходов –</w:t>
      </w:r>
      <w:r>
        <w:rPr>
          <w:iCs/>
        </w:rPr>
        <w:t xml:space="preserve"> 8426 тысяч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 xml:space="preserve">-  дефицит — 0 </w:t>
      </w:r>
      <w:r>
        <w:rPr>
          <w:iCs/>
        </w:rPr>
        <w:t xml:space="preserve"> тысяч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3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8</w:t>
      </w:r>
      <w:r w:rsidRPr="006864F7">
        <w:rPr>
          <w:iCs/>
        </w:rPr>
        <w:t>год: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 xml:space="preserve">- общий объем доходов –  </w:t>
      </w:r>
      <w:r>
        <w:rPr>
          <w:iCs/>
        </w:rPr>
        <w:t>10600  тысяч 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- общий объем расходов –</w:t>
      </w:r>
      <w:r>
        <w:rPr>
          <w:iCs/>
        </w:rPr>
        <w:t xml:space="preserve"> 10600 тысяч 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 xml:space="preserve">-  дефицит — 0 </w:t>
      </w:r>
      <w:r>
        <w:rPr>
          <w:iCs/>
        </w:rPr>
        <w:t>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4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9</w:t>
      </w:r>
      <w:r w:rsidRPr="006864F7">
        <w:rPr>
          <w:iCs/>
        </w:rPr>
        <w:t xml:space="preserve"> год: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- общий объем доходов –</w:t>
      </w:r>
      <w:r>
        <w:rPr>
          <w:iCs/>
        </w:rPr>
        <w:t xml:space="preserve"> 11700  тысяч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- общий объем расходов –</w:t>
      </w:r>
      <w:r>
        <w:rPr>
          <w:iCs/>
        </w:rPr>
        <w:t xml:space="preserve"> 11700  тысяч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 xml:space="preserve"> - дефицит </w:t>
      </w:r>
      <w:r>
        <w:rPr>
          <w:iCs/>
        </w:rPr>
        <w:t xml:space="preserve"> -</w:t>
      </w:r>
      <w:r w:rsidRPr="006864F7">
        <w:rPr>
          <w:iCs/>
        </w:rPr>
        <w:t xml:space="preserve"> 0 </w:t>
      </w:r>
      <w:r>
        <w:rPr>
          <w:iCs/>
        </w:rPr>
        <w:t xml:space="preserve"> тысяч рублей</w:t>
      </w:r>
    </w:p>
    <w:p w:rsidR="005B4A2F" w:rsidRPr="006864F7" w:rsidRDefault="005B4A2F" w:rsidP="005B4A2F">
      <w:pPr>
        <w:ind w:firstLine="708"/>
        <w:rPr>
          <w:b/>
          <w:iCs/>
        </w:rPr>
      </w:pPr>
      <w:r w:rsidRPr="006864F7">
        <w:rPr>
          <w:b/>
          <w:iCs/>
        </w:rPr>
        <w:t>Статья 2.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           Принять общий объём условно утверждённых расходов: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           - на 201</w:t>
      </w:r>
      <w:r>
        <w:rPr>
          <w:iCs/>
        </w:rPr>
        <w:t>7</w:t>
      </w:r>
      <w:r w:rsidRPr="006864F7">
        <w:rPr>
          <w:iCs/>
        </w:rPr>
        <w:t xml:space="preserve"> год </w:t>
      </w:r>
      <w:r>
        <w:rPr>
          <w:iCs/>
        </w:rPr>
        <w:t xml:space="preserve">– 266 тысяч  рублей 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           - на 201</w:t>
      </w:r>
      <w:r>
        <w:rPr>
          <w:iCs/>
        </w:rPr>
        <w:t>8</w:t>
      </w:r>
      <w:r w:rsidRPr="006864F7">
        <w:rPr>
          <w:iCs/>
        </w:rPr>
        <w:t xml:space="preserve"> год -  </w:t>
      </w:r>
      <w:r>
        <w:rPr>
          <w:iCs/>
        </w:rPr>
        <w:t>557 тысяч  рублей</w:t>
      </w:r>
    </w:p>
    <w:p w:rsidR="005B4A2F" w:rsidRPr="006864F7" w:rsidRDefault="005B4A2F" w:rsidP="005B4A2F">
      <w:pPr>
        <w:rPr>
          <w:b/>
          <w:bCs/>
          <w:iCs/>
        </w:rPr>
      </w:pPr>
      <w:r w:rsidRPr="006864F7">
        <w:rPr>
          <w:iCs/>
        </w:rPr>
        <w:t xml:space="preserve">            </w:t>
      </w:r>
      <w:r w:rsidRPr="006864F7">
        <w:rPr>
          <w:b/>
          <w:bCs/>
          <w:iCs/>
        </w:rPr>
        <w:t>Статья 3.</w:t>
      </w:r>
    </w:p>
    <w:p w:rsidR="005B4A2F" w:rsidRPr="006864F7" w:rsidRDefault="005B4A2F" w:rsidP="005B4A2F">
      <w:pPr>
        <w:rPr>
          <w:iCs/>
        </w:rPr>
      </w:pPr>
      <w:r w:rsidRPr="006864F7">
        <w:rPr>
          <w:b/>
          <w:bCs/>
          <w:iCs/>
        </w:rPr>
        <w:t xml:space="preserve">            </w:t>
      </w:r>
      <w:r w:rsidRPr="006864F7">
        <w:rPr>
          <w:bCs/>
          <w:iCs/>
        </w:rPr>
        <w:t>Принять</w:t>
      </w:r>
      <w:r w:rsidRPr="006864F7">
        <w:rPr>
          <w:iCs/>
        </w:rPr>
        <w:t xml:space="preserve"> общий объём бюджетных ассигнований, направленных на исполнение публичных нормативных обязательств в 201</w:t>
      </w:r>
      <w:r>
        <w:rPr>
          <w:iCs/>
        </w:rPr>
        <w:t>7</w:t>
      </w:r>
      <w:r w:rsidRPr="006864F7">
        <w:rPr>
          <w:iCs/>
        </w:rPr>
        <w:t xml:space="preserve"> году в сумме 0 </w:t>
      </w:r>
      <w:r>
        <w:rPr>
          <w:iCs/>
        </w:rPr>
        <w:t xml:space="preserve"> тысяч рублей.  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b/>
          <w:iCs/>
        </w:rPr>
        <w:t>Статья 4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Принять  перечень главных администраторов доходов  сельского  поселения Печинено муниципального района Богатовский Самарской области</w:t>
      </w:r>
      <w:r>
        <w:rPr>
          <w:iCs/>
        </w:rPr>
        <w:t xml:space="preserve"> на 2017 год </w:t>
      </w:r>
      <w:r w:rsidRPr="006864F7">
        <w:rPr>
          <w:iCs/>
        </w:rPr>
        <w:t xml:space="preserve"> согласно приложению №1.</w:t>
      </w:r>
    </w:p>
    <w:p w:rsidR="005B4A2F" w:rsidRPr="006864F7" w:rsidRDefault="005B4A2F" w:rsidP="005B4A2F">
      <w:pPr>
        <w:ind w:firstLine="708"/>
        <w:rPr>
          <w:b/>
          <w:iCs/>
        </w:rPr>
      </w:pPr>
      <w:r w:rsidRPr="006864F7">
        <w:rPr>
          <w:b/>
          <w:iCs/>
        </w:rPr>
        <w:t>Статья 5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Принять  источники финансирования дефицита бюджета сельского поселения Печинено муниципального района Богат</w:t>
      </w:r>
      <w:r>
        <w:rPr>
          <w:iCs/>
        </w:rPr>
        <w:t>овский Самарской области на 2017</w:t>
      </w:r>
      <w:r w:rsidRPr="006864F7">
        <w:rPr>
          <w:iCs/>
        </w:rPr>
        <w:t xml:space="preserve"> год согласно приложению 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>№  2.</w:t>
      </w:r>
    </w:p>
    <w:p w:rsidR="005B4A2F" w:rsidRPr="006864F7" w:rsidRDefault="005B4A2F" w:rsidP="005B4A2F">
      <w:pPr>
        <w:ind w:firstLine="708"/>
        <w:rPr>
          <w:b/>
          <w:iCs/>
        </w:rPr>
      </w:pPr>
      <w:r w:rsidRPr="006864F7">
        <w:rPr>
          <w:b/>
          <w:iCs/>
        </w:rPr>
        <w:lastRenderedPageBreak/>
        <w:t xml:space="preserve">Статья 6. 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 xml:space="preserve">Принять распределение бюджетных ассигнований по разделам, подразделам, целевым статьям и видам расходов бюджета сельского поселения Печинено  на </w:t>
      </w:r>
      <w:r>
        <w:rPr>
          <w:iCs/>
        </w:rPr>
        <w:t xml:space="preserve">2017 </w:t>
      </w:r>
      <w:r w:rsidRPr="006864F7">
        <w:rPr>
          <w:iCs/>
        </w:rPr>
        <w:t xml:space="preserve"> год  согласно приложению  № 3 к настоящему Решению.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7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</w:t>
      </w:r>
      <w:r>
        <w:rPr>
          <w:iCs/>
        </w:rPr>
        <w:t>чинено  на  плановый период 2018-2019</w:t>
      </w:r>
      <w:r w:rsidRPr="006864F7">
        <w:rPr>
          <w:iCs/>
        </w:rPr>
        <w:t xml:space="preserve"> гг. согласно приложению  № 4 к настоящему Решению.</w:t>
      </w:r>
    </w:p>
    <w:p w:rsidR="005B4A2F" w:rsidRPr="006864F7" w:rsidRDefault="005B4A2F" w:rsidP="005B4A2F">
      <w:pPr>
        <w:ind w:firstLine="708"/>
        <w:rPr>
          <w:b/>
          <w:iCs/>
        </w:rPr>
      </w:pPr>
      <w:r w:rsidRPr="006864F7">
        <w:rPr>
          <w:b/>
          <w:iCs/>
        </w:rPr>
        <w:t>Статья 8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Принять ведомственную структуру расходов бюджета сельского поселени</w:t>
      </w:r>
      <w:r>
        <w:rPr>
          <w:iCs/>
        </w:rPr>
        <w:t>я Печинено на 2017</w:t>
      </w:r>
      <w:r w:rsidRPr="006864F7">
        <w:rPr>
          <w:iCs/>
        </w:rPr>
        <w:t xml:space="preserve"> год согласно приложению № 5 к настоящему Решению.</w:t>
      </w:r>
    </w:p>
    <w:p w:rsidR="005B4A2F" w:rsidRPr="006864F7" w:rsidRDefault="005B4A2F" w:rsidP="005B4A2F">
      <w:pPr>
        <w:ind w:firstLine="708"/>
        <w:rPr>
          <w:b/>
          <w:iCs/>
        </w:rPr>
      </w:pPr>
      <w:r w:rsidRPr="006864F7">
        <w:rPr>
          <w:b/>
          <w:iCs/>
        </w:rPr>
        <w:t xml:space="preserve">Статья 9. 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Принять ведомственную структуру расходов бюджета сель</w:t>
      </w:r>
      <w:r>
        <w:rPr>
          <w:iCs/>
        </w:rPr>
        <w:t xml:space="preserve">ского поселения Печинено на 2018-2019 </w:t>
      </w:r>
      <w:r w:rsidRPr="006864F7">
        <w:rPr>
          <w:iCs/>
        </w:rPr>
        <w:t>годы согласно приложению № 6 к настоящему Решению.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0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Установить в расходной части бюджета сельского поселения Печинено резервный фонд: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 xml:space="preserve"> на 2017</w:t>
      </w:r>
      <w:r w:rsidRPr="006864F7">
        <w:rPr>
          <w:iCs/>
        </w:rPr>
        <w:t xml:space="preserve"> год в сумме  </w:t>
      </w:r>
      <w:r>
        <w:rPr>
          <w:iCs/>
        </w:rPr>
        <w:t>100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на 2018</w:t>
      </w:r>
      <w:r w:rsidRPr="006864F7">
        <w:rPr>
          <w:iCs/>
        </w:rPr>
        <w:t xml:space="preserve"> год в сумме  </w:t>
      </w:r>
      <w:r>
        <w:rPr>
          <w:iCs/>
        </w:rPr>
        <w:t>220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на 2019</w:t>
      </w:r>
      <w:r w:rsidRPr="006864F7">
        <w:rPr>
          <w:iCs/>
        </w:rPr>
        <w:t xml:space="preserve"> год в сумме  </w:t>
      </w:r>
      <w:r>
        <w:rPr>
          <w:iCs/>
        </w:rPr>
        <w:t>240 тысяч  рублей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1.</w:t>
      </w:r>
    </w:p>
    <w:p w:rsidR="005B4A2F" w:rsidRPr="006864F7" w:rsidRDefault="005B4A2F" w:rsidP="005B4A2F">
      <w:pPr>
        <w:ind w:firstLine="708"/>
        <w:rPr>
          <w:bCs/>
          <w:iCs/>
        </w:rPr>
      </w:pPr>
      <w:r w:rsidRPr="006864F7">
        <w:rPr>
          <w:bCs/>
          <w:iCs/>
        </w:rPr>
        <w:t>Принять объём бюджетных ассигнований дорожного фонда:</w:t>
      </w:r>
    </w:p>
    <w:p w:rsidR="005B4A2F" w:rsidRPr="006864F7" w:rsidRDefault="005B4A2F" w:rsidP="005B4A2F">
      <w:pPr>
        <w:ind w:firstLine="708"/>
        <w:rPr>
          <w:bCs/>
          <w:iCs/>
        </w:rPr>
      </w:pPr>
      <w:r>
        <w:rPr>
          <w:bCs/>
          <w:iCs/>
        </w:rPr>
        <w:t>- на 2017</w:t>
      </w:r>
      <w:r w:rsidRPr="006864F7">
        <w:rPr>
          <w:bCs/>
          <w:iCs/>
        </w:rPr>
        <w:t xml:space="preserve"> год   </w:t>
      </w:r>
      <w:r>
        <w:rPr>
          <w:bCs/>
          <w:iCs/>
        </w:rPr>
        <w:t>2400 тысяч  рублей</w:t>
      </w:r>
    </w:p>
    <w:p w:rsidR="005B4A2F" w:rsidRPr="006864F7" w:rsidRDefault="005B4A2F" w:rsidP="005B4A2F">
      <w:pPr>
        <w:ind w:firstLine="708"/>
        <w:rPr>
          <w:bCs/>
          <w:iCs/>
        </w:rPr>
      </w:pPr>
      <w:r>
        <w:rPr>
          <w:bCs/>
          <w:iCs/>
        </w:rPr>
        <w:t>- на 2018</w:t>
      </w:r>
      <w:r w:rsidRPr="006864F7">
        <w:rPr>
          <w:bCs/>
          <w:iCs/>
        </w:rPr>
        <w:t xml:space="preserve"> год </w:t>
      </w:r>
      <w:r>
        <w:rPr>
          <w:bCs/>
          <w:iCs/>
        </w:rPr>
        <w:t xml:space="preserve">  2000 тысяч рублей</w:t>
      </w:r>
    </w:p>
    <w:p w:rsidR="005B4A2F" w:rsidRPr="006864F7" w:rsidRDefault="005B4A2F" w:rsidP="005B4A2F">
      <w:pPr>
        <w:ind w:firstLine="708"/>
        <w:rPr>
          <w:bCs/>
          <w:iCs/>
        </w:rPr>
      </w:pPr>
      <w:r>
        <w:rPr>
          <w:bCs/>
          <w:iCs/>
        </w:rPr>
        <w:t>- на 2019</w:t>
      </w:r>
      <w:r w:rsidRPr="006864F7">
        <w:rPr>
          <w:bCs/>
          <w:iCs/>
        </w:rPr>
        <w:t xml:space="preserve"> год </w:t>
      </w:r>
      <w:r>
        <w:rPr>
          <w:bCs/>
          <w:iCs/>
        </w:rPr>
        <w:t xml:space="preserve">  2200 тысяч  рублей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2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 xml:space="preserve">1. Принять объём безвозмездных поступлений в доход бюджета сельского поселения </w:t>
      </w:r>
      <w:r>
        <w:rPr>
          <w:iCs/>
        </w:rPr>
        <w:t>Печинено</w:t>
      </w:r>
      <w:r w:rsidRPr="006864F7">
        <w:rPr>
          <w:iCs/>
        </w:rPr>
        <w:t>: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в 2017 году в сумме -  5216 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в 2018</w:t>
      </w:r>
      <w:r w:rsidRPr="006864F7">
        <w:rPr>
          <w:iCs/>
        </w:rPr>
        <w:t xml:space="preserve"> году в сумме -  </w:t>
      </w:r>
      <w:r>
        <w:rPr>
          <w:iCs/>
        </w:rPr>
        <w:t>4880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в 2019 году в сумме - 5370  тысяч 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2. Объём дотаций на поддержку мер по обеспечению сбалансированности бюджета поселения Печинено: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- на 2017</w:t>
      </w:r>
      <w:r w:rsidRPr="006864F7">
        <w:rPr>
          <w:iCs/>
        </w:rPr>
        <w:t xml:space="preserve"> год в сумме  </w:t>
      </w:r>
      <w:r>
        <w:rPr>
          <w:iCs/>
        </w:rPr>
        <w:t>- 0 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- на 2018</w:t>
      </w:r>
      <w:r w:rsidRPr="006864F7">
        <w:rPr>
          <w:iCs/>
        </w:rPr>
        <w:t xml:space="preserve"> год  в сумме  </w:t>
      </w:r>
      <w:r>
        <w:rPr>
          <w:iCs/>
        </w:rPr>
        <w:t>-1850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- на 2019</w:t>
      </w:r>
      <w:r w:rsidRPr="006864F7">
        <w:rPr>
          <w:iCs/>
        </w:rPr>
        <w:t xml:space="preserve"> год  в сумме</w:t>
      </w:r>
      <w:r>
        <w:rPr>
          <w:iCs/>
        </w:rPr>
        <w:t xml:space="preserve"> - </w:t>
      </w:r>
      <w:r w:rsidRPr="006864F7">
        <w:rPr>
          <w:iCs/>
        </w:rPr>
        <w:t xml:space="preserve">  </w:t>
      </w:r>
      <w:r>
        <w:rPr>
          <w:iCs/>
        </w:rPr>
        <w:t>2030 тысяч  рублей</w:t>
      </w:r>
      <w:r w:rsidRPr="006864F7">
        <w:rPr>
          <w:iCs/>
        </w:rPr>
        <w:t xml:space="preserve"> 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- на 2017</w:t>
      </w:r>
      <w:r w:rsidRPr="006864F7">
        <w:rPr>
          <w:iCs/>
        </w:rPr>
        <w:t xml:space="preserve"> год в сумме  </w:t>
      </w:r>
      <w:r>
        <w:rPr>
          <w:iCs/>
        </w:rPr>
        <w:t>1394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- на 2018</w:t>
      </w:r>
      <w:r w:rsidRPr="006864F7">
        <w:rPr>
          <w:iCs/>
        </w:rPr>
        <w:t xml:space="preserve"> год в сумме  </w:t>
      </w:r>
      <w:r>
        <w:rPr>
          <w:iCs/>
        </w:rPr>
        <w:t>540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- на 2019</w:t>
      </w:r>
      <w:r w:rsidRPr="006864F7">
        <w:rPr>
          <w:iCs/>
        </w:rPr>
        <w:t xml:space="preserve"> год в сумме  </w:t>
      </w:r>
      <w:r>
        <w:rPr>
          <w:iCs/>
        </w:rPr>
        <w:t>590 тысяч  рублей</w:t>
      </w:r>
    </w:p>
    <w:p w:rsidR="005B4A2F" w:rsidRPr="006864F7" w:rsidRDefault="005B4A2F" w:rsidP="005B4A2F">
      <w:pPr>
        <w:ind w:firstLine="708"/>
        <w:rPr>
          <w:sz w:val="22"/>
          <w:szCs w:val="22"/>
        </w:rPr>
      </w:pPr>
      <w:r w:rsidRPr="006864F7">
        <w:t xml:space="preserve">4. Объём </w:t>
      </w:r>
      <w:r w:rsidRPr="00825A28">
        <w:t xml:space="preserve">субсидии местным бюджетам для </w:t>
      </w:r>
      <w:proofErr w:type="spellStart"/>
      <w:r w:rsidRPr="00825A28">
        <w:t>софинансирования</w:t>
      </w:r>
      <w:proofErr w:type="spellEnd"/>
      <w:r w:rsidRPr="00825A28"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5B4A2F" w:rsidRPr="006864F7" w:rsidRDefault="005B4A2F" w:rsidP="005B4A2F">
      <w:pPr>
        <w:ind w:firstLine="708"/>
      </w:pPr>
      <w:r>
        <w:t>-  на 2017</w:t>
      </w:r>
      <w:r w:rsidRPr="006864F7">
        <w:t xml:space="preserve"> год в сумме  </w:t>
      </w:r>
      <w:r>
        <w:t>1816 тысяч  рублей</w:t>
      </w:r>
    </w:p>
    <w:p w:rsidR="005B4A2F" w:rsidRPr="006864F7" w:rsidRDefault="005B4A2F" w:rsidP="005B4A2F">
      <w:pPr>
        <w:ind w:firstLine="708"/>
      </w:pPr>
      <w:r>
        <w:t>- на 2018</w:t>
      </w:r>
      <w:r w:rsidRPr="006864F7">
        <w:t xml:space="preserve"> год в сумме </w:t>
      </w:r>
      <w:r>
        <w:t>3300 тысяч  рублей</w:t>
      </w:r>
    </w:p>
    <w:p w:rsidR="005B4A2F" w:rsidRPr="006864F7" w:rsidRDefault="005B4A2F" w:rsidP="005B4A2F">
      <w:pPr>
        <w:ind w:firstLine="708"/>
      </w:pPr>
      <w:r>
        <w:t>- на 2019</w:t>
      </w:r>
      <w:r w:rsidRPr="006864F7">
        <w:t xml:space="preserve"> год в сумме  </w:t>
      </w:r>
      <w:r>
        <w:t>3600 тысяч рублей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5. Принять объём межбюджетных трансфертов, предоставляемых другим бюджетам: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в 2017</w:t>
      </w:r>
      <w:r w:rsidRPr="006864F7">
        <w:rPr>
          <w:iCs/>
        </w:rPr>
        <w:t xml:space="preserve"> году в сумме  -   </w:t>
      </w:r>
      <w:r>
        <w:rPr>
          <w:iCs/>
        </w:rPr>
        <w:t>2214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в 2018</w:t>
      </w:r>
      <w:r w:rsidRPr="006864F7">
        <w:rPr>
          <w:iCs/>
        </w:rPr>
        <w:t xml:space="preserve"> году в сумме  -  </w:t>
      </w:r>
      <w:r>
        <w:rPr>
          <w:iCs/>
        </w:rPr>
        <w:t>2670 тысяч 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>в 2019</w:t>
      </w:r>
      <w:r w:rsidRPr="006864F7">
        <w:rPr>
          <w:iCs/>
        </w:rPr>
        <w:t xml:space="preserve"> году в сумме -   </w:t>
      </w:r>
      <w:r>
        <w:rPr>
          <w:iCs/>
        </w:rPr>
        <w:t>2930 тысяч  рублей</w:t>
      </w:r>
    </w:p>
    <w:p w:rsidR="005B4A2F" w:rsidRPr="006864F7" w:rsidRDefault="005B4A2F" w:rsidP="005B4A2F">
      <w:pPr>
        <w:ind w:firstLine="708"/>
        <w:rPr>
          <w:b/>
        </w:rPr>
      </w:pPr>
      <w:r w:rsidRPr="006864F7">
        <w:rPr>
          <w:b/>
        </w:rPr>
        <w:t>Статья 13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1.Установить предельный объём муниципального долга  сельского поселения Печинено: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 xml:space="preserve">            - в 2017</w:t>
      </w:r>
      <w:r w:rsidRPr="006864F7">
        <w:rPr>
          <w:iCs/>
        </w:rPr>
        <w:t xml:space="preserve"> году в сумме 0 </w:t>
      </w:r>
      <w:r>
        <w:rPr>
          <w:iCs/>
        </w:rPr>
        <w:t xml:space="preserve"> тысяч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 xml:space="preserve">            - в 2018</w:t>
      </w:r>
      <w:r w:rsidRPr="006864F7">
        <w:rPr>
          <w:iCs/>
        </w:rPr>
        <w:t xml:space="preserve"> году в сумме 0 </w:t>
      </w:r>
      <w:r>
        <w:rPr>
          <w:iCs/>
        </w:rPr>
        <w:t>тысяч рублей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 xml:space="preserve">            - в 2019</w:t>
      </w:r>
      <w:r w:rsidRPr="006864F7">
        <w:rPr>
          <w:iCs/>
        </w:rPr>
        <w:t xml:space="preserve"> году в сумме </w:t>
      </w:r>
      <w:r>
        <w:rPr>
          <w:iCs/>
        </w:rPr>
        <w:t xml:space="preserve"> 0  тысяч рублей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            2. Установить верхний предел муниципального долга сельского поселения Печинено: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lastRenderedPageBreak/>
        <w:t xml:space="preserve"> - на 1 январ</w:t>
      </w:r>
      <w:r>
        <w:rPr>
          <w:iCs/>
        </w:rPr>
        <w:t>я 2018</w:t>
      </w:r>
      <w:r w:rsidRPr="006864F7">
        <w:rPr>
          <w:iCs/>
        </w:rPr>
        <w:t xml:space="preserve"> года в сумме 0 </w:t>
      </w:r>
      <w:r>
        <w:rPr>
          <w:iCs/>
        </w:rPr>
        <w:t>рублей</w:t>
      </w:r>
      <w:r w:rsidRPr="006864F7">
        <w:rPr>
          <w:iCs/>
        </w:rPr>
        <w:t xml:space="preserve">, в том числе верхний предел долга по муниципальным гарантиям в сумме 0 </w:t>
      </w:r>
      <w:r>
        <w:rPr>
          <w:iCs/>
        </w:rPr>
        <w:t>рублей.</w:t>
      </w:r>
    </w:p>
    <w:p w:rsidR="005B4A2F" w:rsidRPr="006864F7" w:rsidRDefault="005B4A2F" w:rsidP="005B4A2F">
      <w:pPr>
        <w:ind w:firstLine="708"/>
        <w:rPr>
          <w:iCs/>
        </w:rPr>
      </w:pPr>
      <w:r>
        <w:rPr>
          <w:iCs/>
        </w:rPr>
        <w:t xml:space="preserve"> - на 1 января 2019</w:t>
      </w:r>
      <w:r w:rsidRPr="006864F7">
        <w:rPr>
          <w:iCs/>
        </w:rPr>
        <w:t xml:space="preserve"> года в сумме </w:t>
      </w:r>
      <w:r>
        <w:rPr>
          <w:iCs/>
        </w:rPr>
        <w:t>0 рублей,</w:t>
      </w:r>
      <w:r w:rsidRPr="006864F7">
        <w:rPr>
          <w:iCs/>
        </w:rPr>
        <w:t xml:space="preserve"> в том числе верхний предел долга по муниципальным гарантиям в сумме </w:t>
      </w:r>
      <w:r>
        <w:rPr>
          <w:iCs/>
        </w:rPr>
        <w:t>0 рублей</w:t>
      </w:r>
      <w:r w:rsidRPr="006864F7">
        <w:rPr>
          <w:iCs/>
        </w:rPr>
        <w:t>.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            - на 1 января 2</w:t>
      </w:r>
      <w:r>
        <w:rPr>
          <w:iCs/>
        </w:rPr>
        <w:t>020</w:t>
      </w:r>
      <w:r w:rsidRPr="006864F7">
        <w:rPr>
          <w:iCs/>
        </w:rPr>
        <w:t xml:space="preserve"> года в сумме 0 </w:t>
      </w:r>
      <w:r>
        <w:rPr>
          <w:iCs/>
        </w:rPr>
        <w:t>рублей,</w:t>
      </w:r>
      <w:r w:rsidRPr="006864F7">
        <w:rPr>
          <w:iCs/>
        </w:rPr>
        <w:t xml:space="preserve"> в том числе верхний предел долга по муниципальным гарантиям в сумме </w:t>
      </w:r>
      <w:r>
        <w:rPr>
          <w:iCs/>
        </w:rPr>
        <w:t>0 рублей</w:t>
      </w:r>
      <w:r w:rsidRPr="006864F7">
        <w:rPr>
          <w:iCs/>
        </w:rPr>
        <w:t>.</w:t>
      </w:r>
    </w:p>
    <w:p w:rsidR="005B4A2F" w:rsidRPr="006864F7" w:rsidRDefault="005B4A2F" w:rsidP="005B4A2F">
      <w:pPr>
        <w:rPr>
          <w:iCs/>
        </w:rPr>
      </w:pPr>
      <w:r w:rsidRPr="006864F7">
        <w:t xml:space="preserve">          </w:t>
      </w:r>
      <w:r w:rsidRPr="006864F7">
        <w:rPr>
          <w:iCs/>
        </w:rPr>
        <w:t xml:space="preserve">  3. Установить предельный объём расходов на обслуживание муниципального долга сельского поселения Печинено:</w:t>
      </w:r>
    </w:p>
    <w:p w:rsidR="005B4A2F" w:rsidRPr="006864F7" w:rsidRDefault="005B4A2F" w:rsidP="005B4A2F">
      <w:pPr>
        <w:rPr>
          <w:iCs/>
        </w:rPr>
      </w:pPr>
      <w:r>
        <w:rPr>
          <w:iCs/>
        </w:rPr>
        <w:t xml:space="preserve">            - в 2017</w:t>
      </w:r>
      <w:r w:rsidRPr="006864F7">
        <w:rPr>
          <w:iCs/>
        </w:rPr>
        <w:t xml:space="preserve"> году в сумме 0 </w:t>
      </w:r>
      <w:r>
        <w:rPr>
          <w:iCs/>
        </w:rPr>
        <w:t>рублей</w:t>
      </w:r>
    </w:p>
    <w:p w:rsidR="005B4A2F" w:rsidRPr="006864F7" w:rsidRDefault="005B4A2F" w:rsidP="005B4A2F">
      <w:pPr>
        <w:rPr>
          <w:iCs/>
        </w:rPr>
      </w:pPr>
      <w:r>
        <w:rPr>
          <w:iCs/>
        </w:rPr>
        <w:t xml:space="preserve">            - в 2018</w:t>
      </w:r>
      <w:r w:rsidRPr="006864F7">
        <w:rPr>
          <w:iCs/>
        </w:rPr>
        <w:t xml:space="preserve"> году в сумме 0 </w:t>
      </w:r>
      <w:r>
        <w:rPr>
          <w:iCs/>
        </w:rPr>
        <w:t>рублей</w:t>
      </w:r>
    </w:p>
    <w:p w:rsidR="005B4A2F" w:rsidRPr="006864F7" w:rsidRDefault="005B4A2F" w:rsidP="005B4A2F">
      <w:pPr>
        <w:rPr>
          <w:iCs/>
        </w:rPr>
      </w:pPr>
      <w:r>
        <w:rPr>
          <w:iCs/>
        </w:rPr>
        <w:t xml:space="preserve">            - в 2019</w:t>
      </w:r>
      <w:r w:rsidRPr="006864F7">
        <w:rPr>
          <w:iCs/>
        </w:rPr>
        <w:t xml:space="preserve"> году в сумме 0 </w:t>
      </w:r>
      <w:r>
        <w:rPr>
          <w:iCs/>
        </w:rPr>
        <w:t>рублей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4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1. Установить источники внутреннего финансирования дефицита бюджета сель</w:t>
      </w:r>
      <w:r>
        <w:rPr>
          <w:iCs/>
        </w:rPr>
        <w:t>ского поселения Печинено на 2017</w:t>
      </w:r>
      <w:r w:rsidRPr="006864F7">
        <w:rPr>
          <w:iCs/>
        </w:rPr>
        <w:t xml:space="preserve"> год согласно приложению № 7 к настоящему Решению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bCs/>
          <w:iCs/>
        </w:rPr>
        <w:t>2.</w:t>
      </w:r>
      <w:r w:rsidRPr="006864F7">
        <w:rPr>
          <w:b/>
          <w:bCs/>
          <w:iCs/>
        </w:rPr>
        <w:t xml:space="preserve">  </w:t>
      </w:r>
      <w:r w:rsidRPr="006864F7">
        <w:rPr>
          <w:iCs/>
        </w:rPr>
        <w:t>Установит</w:t>
      </w:r>
      <w:r>
        <w:rPr>
          <w:iCs/>
        </w:rPr>
        <w:t>ь</w:t>
      </w:r>
      <w:r w:rsidRPr="006864F7">
        <w:rPr>
          <w:iCs/>
        </w:rPr>
        <w:t xml:space="preserve"> источники внутреннего финансирования дефицита бюджета сельского поселения </w:t>
      </w:r>
      <w:r>
        <w:rPr>
          <w:iCs/>
        </w:rPr>
        <w:t>Печинено на плановый период 2018-2019</w:t>
      </w:r>
      <w:r w:rsidRPr="006864F7">
        <w:rPr>
          <w:iCs/>
        </w:rPr>
        <w:t xml:space="preserve"> гг. согласно приложению № 8 к настоящему Решению.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5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Принять  программы муниципальных внутренних заимствований сель</w:t>
      </w:r>
      <w:r>
        <w:rPr>
          <w:iCs/>
        </w:rPr>
        <w:t>ского поселения Печинено на 2017-2019</w:t>
      </w:r>
      <w:r w:rsidRPr="006864F7">
        <w:rPr>
          <w:iCs/>
        </w:rPr>
        <w:t xml:space="preserve"> года  согласно приложению № 9 к настоящему Решению.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6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Принять программы муниципальных гарантий сельского поселения Печинено муниципального района Богат</w:t>
      </w:r>
      <w:r>
        <w:rPr>
          <w:iCs/>
        </w:rPr>
        <w:t>овский Самарской области на 2017-2019</w:t>
      </w:r>
      <w:r w:rsidRPr="006864F7">
        <w:rPr>
          <w:iCs/>
        </w:rPr>
        <w:t xml:space="preserve"> годы согласно приложению № 10 к настоящему Решению.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.17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Установить, что при исполнении бюд</w:t>
      </w:r>
      <w:r>
        <w:rPr>
          <w:iCs/>
        </w:rPr>
        <w:t>жета сельского поселения на 2017 год и плановый период 2018 и 2019</w:t>
      </w:r>
      <w:r w:rsidRPr="006864F7">
        <w:rPr>
          <w:iCs/>
        </w:rPr>
        <w:t xml:space="preserve"> годов, показатели бюджетной росписи бюд</w:t>
      </w:r>
      <w:r>
        <w:rPr>
          <w:iCs/>
        </w:rPr>
        <w:t>жета утверждаются только на 2017</w:t>
      </w:r>
      <w:r w:rsidRPr="006864F7">
        <w:rPr>
          <w:iCs/>
        </w:rPr>
        <w:t xml:space="preserve"> год.</w:t>
      </w:r>
    </w:p>
    <w:p w:rsidR="005B4A2F" w:rsidRPr="006864F7" w:rsidRDefault="005B4A2F" w:rsidP="005B4A2F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8.</w:t>
      </w:r>
    </w:p>
    <w:p w:rsidR="005B4A2F" w:rsidRPr="006864F7" w:rsidRDefault="005B4A2F" w:rsidP="005B4A2F">
      <w:pPr>
        <w:ind w:firstLine="708"/>
        <w:rPr>
          <w:iCs/>
        </w:rPr>
      </w:pPr>
      <w:r w:rsidRPr="006864F7">
        <w:rPr>
          <w:iCs/>
        </w:rPr>
        <w:t>Опубликовать настоящее Решение в газете «Вестник сельского поселения Печинено»</w:t>
      </w:r>
    </w:p>
    <w:p w:rsidR="005B4A2F" w:rsidRPr="006864F7" w:rsidRDefault="005B4A2F" w:rsidP="005B4A2F">
      <w:pPr>
        <w:rPr>
          <w:iCs/>
        </w:rPr>
      </w:pPr>
    </w:p>
    <w:p w:rsidR="005B4A2F" w:rsidRPr="006864F7" w:rsidRDefault="005B4A2F" w:rsidP="005B4A2F">
      <w:pPr>
        <w:rPr>
          <w:iCs/>
        </w:rPr>
      </w:pPr>
    </w:p>
    <w:p w:rsidR="005B4A2F" w:rsidRDefault="005B4A2F" w:rsidP="005B4A2F">
      <w:pPr>
        <w:rPr>
          <w:iCs/>
        </w:rPr>
      </w:pPr>
      <w:r>
        <w:rPr>
          <w:iCs/>
        </w:rPr>
        <w:t xml:space="preserve">Председатель Собрания представителей 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 сельского поселения Печинено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муниципального района Богатовский </w:t>
      </w:r>
    </w:p>
    <w:p w:rsidR="005B4A2F" w:rsidRPr="006864F7" w:rsidRDefault="005B4A2F" w:rsidP="005B4A2F">
      <w:pPr>
        <w:rPr>
          <w:iCs/>
        </w:rPr>
      </w:pPr>
      <w:r w:rsidRPr="006864F7">
        <w:rPr>
          <w:iCs/>
        </w:rPr>
        <w:t xml:space="preserve">Самарской области                                                                                                 </w:t>
      </w:r>
      <w:r>
        <w:rPr>
          <w:iCs/>
        </w:rPr>
        <w:t xml:space="preserve">О.А. </w:t>
      </w:r>
      <w:proofErr w:type="spellStart"/>
      <w:r>
        <w:rPr>
          <w:iCs/>
        </w:rPr>
        <w:t>Юдакова</w:t>
      </w:r>
      <w:proofErr w:type="spellEnd"/>
      <w:r>
        <w:rPr>
          <w:iCs/>
        </w:rPr>
        <w:t xml:space="preserve"> </w:t>
      </w:r>
    </w:p>
    <w:p w:rsidR="005B4A2F" w:rsidRPr="006864F7" w:rsidRDefault="005B4A2F" w:rsidP="005B4A2F">
      <w:pPr>
        <w:rPr>
          <w:b/>
          <w:iCs/>
          <w:sz w:val="28"/>
          <w:szCs w:val="28"/>
        </w:rPr>
      </w:pPr>
    </w:p>
    <w:p w:rsidR="005B4A2F" w:rsidRPr="006864F7" w:rsidRDefault="005B4A2F" w:rsidP="005B4A2F"/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sz w:val="20"/>
        </w:rPr>
      </w:pP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 xml:space="preserve">Приложение № 1 </w:t>
      </w: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к Решению муниципального казённого учреждения</w:t>
      </w: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муниципального района Богатовский Самарской области второго созыва</w:t>
      </w:r>
    </w:p>
    <w:p w:rsidR="005B4A2F" w:rsidRDefault="0071098C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№ 15    от 19</w:t>
      </w:r>
      <w:r w:rsidR="005B4A2F">
        <w:rPr>
          <w:sz w:val="20"/>
        </w:rPr>
        <w:t>.12.2016   года</w:t>
      </w:r>
    </w:p>
    <w:p w:rsidR="005B4A2F" w:rsidRDefault="005B4A2F" w:rsidP="005B4A2F">
      <w:pPr>
        <w:tabs>
          <w:tab w:val="left" w:pos="5985"/>
        </w:tabs>
        <w:jc w:val="center"/>
        <w:rPr>
          <w:b/>
          <w:i/>
          <w:sz w:val="20"/>
        </w:rPr>
      </w:pPr>
      <w:r>
        <w:rPr>
          <w:b/>
          <w:sz w:val="20"/>
        </w:rPr>
        <w:t>Перечень главных администраторов  доходов сельского поселения  Печинено муниципального района Богатовский Самарской области</w:t>
      </w:r>
    </w:p>
    <w:p w:rsidR="005B4A2F" w:rsidRDefault="005B4A2F" w:rsidP="005B4A2F">
      <w:pPr>
        <w:tabs>
          <w:tab w:val="left" w:pos="5985"/>
        </w:tabs>
        <w:jc w:val="center"/>
        <w:rPr>
          <w:b/>
          <w:i/>
          <w:sz w:val="20"/>
        </w:rPr>
      </w:pPr>
    </w:p>
    <w:tbl>
      <w:tblPr>
        <w:tblW w:w="10395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1372"/>
        <w:gridCol w:w="3308"/>
        <w:gridCol w:w="5715"/>
      </w:tblGrid>
      <w:tr w:rsidR="005B4A2F" w:rsidTr="005B4A2F">
        <w:trPr>
          <w:trHeight w:val="1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Код </w:t>
            </w:r>
            <w:proofErr w:type="spellStart"/>
            <w:r>
              <w:rPr>
                <w:b/>
                <w:sz w:val="20"/>
              </w:rPr>
              <w:t>админис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Код БК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Наименование платежа</w:t>
            </w:r>
          </w:p>
        </w:tc>
      </w:tr>
      <w:tr w:rsidR="005B4A2F" w:rsidRPr="00261108" w:rsidTr="005B4A2F">
        <w:trPr>
          <w:trHeight w:val="6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430743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2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5B4A2F" w:rsidRPr="00261108" w:rsidTr="005B4A2F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1 05013 10 0000 12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B4A2F" w:rsidRPr="00231B71" w:rsidTr="005B4A2F">
        <w:trPr>
          <w:trHeight w:val="103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1 05025 10 0000 12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 w:rsidRPr="00261108">
              <w:rPr>
                <w:sz w:val="20"/>
              </w:rPr>
              <w:t xml:space="preserve">( </w:t>
            </w:r>
            <w:proofErr w:type="gramEnd"/>
            <w:r w:rsidRPr="00261108">
              <w:rPr>
                <w:sz w:val="20"/>
              </w:rPr>
              <w:t xml:space="preserve">за исключением земельных участков муниципальных автономных учреждений) </w:t>
            </w:r>
          </w:p>
        </w:tc>
      </w:tr>
      <w:tr w:rsidR="005B4A2F" w:rsidRPr="00261108" w:rsidTr="005B4A2F">
        <w:trPr>
          <w:trHeight w:val="1449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  <w:p w:rsidR="005B4A2F" w:rsidRPr="00261108" w:rsidRDefault="005B4A2F" w:rsidP="005B4A2F">
            <w:pPr>
              <w:tabs>
                <w:tab w:val="left" w:pos="5985"/>
              </w:tabs>
              <w:rPr>
                <w:i/>
                <w:sz w:val="20"/>
              </w:rPr>
            </w:pPr>
          </w:p>
          <w:p w:rsidR="005B4A2F" w:rsidRPr="00261108" w:rsidRDefault="005B4A2F" w:rsidP="005B4A2F">
            <w:pPr>
              <w:tabs>
                <w:tab w:val="left" w:pos="5985"/>
              </w:tabs>
              <w:rPr>
                <w:i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1 05035 10 0000 12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5B4A2F" w:rsidRPr="00261108" w:rsidRDefault="005B4A2F" w:rsidP="005B4A2F">
            <w:pPr>
              <w:tabs>
                <w:tab w:val="left" w:pos="5985"/>
              </w:tabs>
              <w:rPr>
                <w:i/>
                <w:sz w:val="20"/>
              </w:rPr>
            </w:pPr>
          </w:p>
        </w:tc>
      </w:tr>
      <w:tr w:rsidR="005B4A2F" w:rsidRPr="00261108" w:rsidTr="005B4A2F">
        <w:trPr>
          <w:trHeight w:val="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1 08050 10 0000 12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B4A2F" w:rsidRPr="00261108" w:rsidTr="005B4A2F">
        <w:trPr>
          <w:trHeight w:val="46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1 09045 10 0000 12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  <w:p w:rsidR="005B4A2F" w:rsidRPr="00261108" w:rsidRDefault="005B4A2F" w:rsidP="005B4A2F">
            <w:pPr>
              <w:tabs>
                <w:tab w:val="left" w:pos="5985"/>
              </w:tabs>
              <w:rPr>
                <w:i/>
                <w:sz w:val="20"/>
              </w:rPr>
            </w:pPr>
          </w:p>
        </w:tc>
      </w:tr>
      <w:tr w:rsidR="005B4A2F" w:rsidRPr="00261108" w:rsidTr="005B4A2F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2052 10 0000 4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5B4A2F" w:rsidRPr="00261108" w:rsidTr="005B4A2F">
        <w:trPr>
          <w:trHeight w:val="60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2053 10 0000 4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4A2F" w:rsidRPr="00261108" w:rsidTr="005B4A2F">
        <w:trPr>
          <w:trHeight w:val="34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2053 10 0000 44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4A2F" w:rsidRPr="00261108" w:rsidTr="005B4A2F">
        <w:trPr>
          <w:trHeight w:val="34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3050 10 0000 4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B4A2F" w:rsidRPr="00261108" w:rsidTr="005B4A2F">
        <w:trPr>
          <w:trHeight w:val="70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3050 10 0000 44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B4A2F" w:rsidRPr="00261108" w:rsidTr="005B4A2F">
        <w:trPr>
          <w:trHeight w:val="96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4050 10 0000 42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B4A2F" w:rsidRPr="00261108" w:rsidTr="005B4A2F">
        <w:trPr>
          <w:trHeight w:val="24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6013 10 0000 43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B4A2F" w:rsidRPr="00261108" w:rsidTr="005B4A2F">
        <w:trPr>
          <w:trHeight w:val="240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4 06025 10 0000 430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5B4A2F" w:rsidRPr="00261108" w:rsidRDefault="005B4A2F" w:rsidP="005B4A2F">
            <w:pPr>
              <w:tabs>
                <w:tab w:val="left" w:pos="5985"/>
              </w:tabs>
              <w:rPr>
                <w:i/>
                <w:sz w:val="20"/>
              </w:rPr>
            </w:pPr>
          </w:p>
        </w:tc>
      </w:tr>
      <w:tr w:rsidR="005B4A2F" w:rsidRPr="00261108" w:rsidTr="005B4A2F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1 17 05050 10 0000 180</w:t>
            </w:r>
          </w:p>
          <w:p w:rsidR="005B4A2F" w:rsidRPr="00261108" w:rsidRDefault="005B4A2F" w:rsidP="005B4A2F">
            <w:pPr>
              <w:tabs>
                <w:tab w:val="left" w:pos="5985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Прочие неналоговые доходы бюджетов поселений</w:t>
            </w:r>
          </w:p>
        </w:tc>
      </w:tr>
      <w:tr w:rsidR="005B4A2F" w:rsidRPr="00261108" w:rsidTr="005B4A2F">
        <w:trPr>
          <w:trHeight w:val="17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1001 10 0000 15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B4A2F" w:rsidRPr="00261108" w:rsidTr="005B4A2F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1003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5B4A2F" w:rsidRPr="00261108" w:rsidTr="005B4A2F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2102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5B4A2F" w:rsidRPr="00261108" w:rsidTr="005B4A2F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2041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B4A2F" w:rsidRPr="00261108" w:rsidTr="005B4A2F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2077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 xml:space="preserve">Субсидии бюджетам поселений на </w:t>
            </w:r>
            <w:proofErr w:type="spellStart"/>
            <w:r w:rsidRPr="00261108">
              <w:rPr>
                <w:sz w:val="20"/>
              </w:rPr>
              <w:t>софинансирование</w:t>
            </w:r>
            <w:proofErr w:type="spellEnd"/>
            <w:r w:rsidRPr="00261108"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5B4A2F" w:rsidRPr="00261108" w:rsidTr="005B4A2F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 02 02078 10 0000 15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5B4A2F" w:rsidRPr="00261108" w:rsidTr="005B4A2F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2999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Прочие субсидии бюджетам поселений</w:t>
            </w:r>
          </w:p>
          <w:p w:rsidR="005B4A2F" w:rsidRPr="00261108" w:rsidRDefault="005B4A2F" w:rsidP="005B4A2F">
            <w:pPr>
              <w:tabs>
                <w:tab w:val="left" w:pos="5985"/>
              </w:tabs>
              <w:rPr>
                <w:i/>
                <w:sz w:val="20"/>
              </w:rPr>
            </w:pPr>
          </w:p>
        </w:tc>
      </w:tr>
      <w:tr w:rsidR="005B4A2F" w:rsidRPr="00261108" w:rsidTr="005B4A2F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4014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5B4A2F" w:rsidRPr="00261108" w:rsidTr="005B4A2F">
        <w:trPr>
          <w:trHeight w:val="48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 02 04999 10 0000 15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</w:tr>
      <w:tr w:rsidR="005B4A2F" w:rsidRPr="00261108" w:rsidTr="005B4A2F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02 03015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4A2F" w:rsidRPr="00261108" w:rsidTr="005B4A2F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18 05010 10 0000 151</w:t>
            </w: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Доходы бюджетов поселений от возврата бюджетными учреждениями остатков субсидий прошлых лет</w:t>
            </w:r>
          </w:p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</w:p>
        </w:tc>
      </w:tr>
      <w:tr w:rsidR="005B4A2F" w:rsidRPr="00261108" w:rsidTr="005B4A2F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 w:rsidRPr="00261108">
              <w:rPr>
                <w:sz w:val="20"/>
              </w:rPr>
              <w:t>2 19 05000 10 0000 151</w:t>
            </w:r>
          </w:p>
          <w:p w:rsidR="005B4A2F" w:rsidRPr="00261108" w:rsidRDefault="005B4A2F" w:rsidP="005B4A2F">
            <w:pPr>
              <w:tabs>
                <w:tab w:val="left" w:pos="5985"/>
              </w:tabs>
              <w:jc w:val="center"/>
              <w:rPr>
                <w:i/>
                <w:sz w:val="20"/>
              </w:rPr>
            </w:pPr>
          </w:p>
        </w:tc>
        <w:tc>
          <w:tcPr>
            <w:tcW w:w="5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261108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 w:rsidRPr="00261108">
              <w:rPr>
                <w:sz w:val="20"/>
              </w:rPr>
              <w:t>Возврат остатков субсидий и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B4A2F" w:rsidRPr="00261108" w:rsidRDefault="005B4A2F" w:rsidP="005B4A2F">
      <w:pPr>
        <w:tabs>
          <w:tab w:val="left" w:pos="5985"/>
        </w:tabs>
        <w:rPr>
          <w:i/>
        </w:rPr>
      </w:pPr>
    </w:p>
    <w:p w:rsidR="005B4A2F" w:rsidRPr="00261108" w:rsidRDefault="005B4A2F" w:rsidP="005B4A2F">
      <w:pPr>
        <w:rPr>
          <w:i/>
        </w:rPr>
      </w:pPr>
    </w:p>
    <w:p w:rsidR="005B4A2F" w:rsidRPr="00261108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  <w:r>
        <w:t xml:space="preserve">                             </w:t>
      </w:r>
    </w:p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Default="005B4A2F" w:rsidP="005B4A2F"/>
    <w:p w:rsidR="005B4A2F" w:rsidRPr="00430743" w:rsidRDefault="005B4A2F" w:rsidP="005B4A2F"/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 xml:space="preserve">Приложение № 2 </w:t>
      </w: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 xml:space="preserve">к Решению муниципального казённого учреждения </w:t>
      </w: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муниципального района Богатовский Самарской области второго созыва</w:t>
      </w:r>
    </w:p>
    <w:p w:rsidR="005B4A2F" w:rsidRDefault="0071098C" w:rsidP="005B4A2F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</w:rPr>
        <w:t>№15    от 19</w:t>
      </w:r>
      <w:r w:rsidR="005B4A2F">
        <w:rPr>
          <w:sz w:val="20"/>
        </w:rPr>
        <w:t>.12.2016  года</w:t>
      </w:r>
    </w:p>
    <w:p w:rsidR="005B4A2F" w:rsidRDefault="005B4A2F" w:rsidP="005B4A2F">
      <w:pPr>
        <w:tabs>
          <w:tab w:val="left" w:pos="5985"/>
        </w:tabs>
        <w:jc w:val="right"/>
        <w:rPr>
          <w:i/>
          <w:sz w:val="20"/>
        </w:rPr>
      </w:pPr>
    </w:p>
    <w:p w:rsidR="005B4A2F" w:rsidRDefault="005B4A2F" w:rsidP="005B4A2F">
      <w:pPr>
        <w:tabs>
          <w:tab w:val="left" w:pos="5985"/>
        </w:tabs>
        <w:jc w:val="center"/>
        <w:rPr>
          <w:b/>
          <w:i/>
          <w:sz w:val="20"/>
        </w:rPr>
      </w:pPr>
      <w:r>
        <w:rPr>
          <w:b/>
          <w:sz w:val="20"/>
        </w:rPr>
        <w:t>Источники финансирования дефицита бюджета  сельского поселения  Печинено муниципального района Богат</w:t>
      </w:r>
      <w:r w:rsidR="0071098C">
        <w:rPr>
          <w:b/>
          <w:sz w:val="20"/>
        </w:rPr>
        <w:t>овский Самарской области на 2017</w:t>
      </w:r>
      <w:r>
        <w:rPr>
          <w:b/>
          <w:sz w:val="20"/>
        </w:rPr>
        <w:t xml:space="preserve"> год</w:t>
      </w:r>
    </w:p>
    <w:p w:rsidR="005B4A2F" w:rsidRDefault="005B4A2F" w:rsidP="005B4A2F">
      <w:pPr>
        <w:tabs>
          <w:tab w:val="left" w:pos="5985"/>
        </w:tabs>
        <w:jc w:val="center"/>
        <w:rPr>
          <w:b/>
          <w:i/>
          <w:sz w:val="20"/>
        </w:rPr>
      </w:pPr>
    </w:p>
    <w:p w:rsidR="005B4A2F" w:rsidRDefault="005B4A2F" w:rsidP="005B4A2F">
      <w:pPr>
        <w:tabs>
          <w:tab w:val="left" w:pos="5985"/>
        </w:tabs>
        <w:jc w:val="center"/>
        <w:rPr>
          <w:b/>
          <w:i/>
          <w:sz w:val="20"/>
        </w:rPr>
      </w:pPr>
    </w:p>
    <w:tbl>
      <w:tblPr>
        <w:tblW w:w="0" w:type="auto"/>
        <w:tblInd w:w="-290" w:type="dxa"/>
        <w:tblLayout w:type="fixed"/>
        <w:tblLook w:val="0000" w:firstRow="0" w:lastRow="0" w:firstColumn="0" w:lastColumn="0" w:noHBand="0" w:noVBand="0"/>
      </w:tblPr>
      <w:tblGrid>
        <w:gridCol w:w="1019"/>
        <w:gridCol w:w="3444"/>
        <w:gridCol w:w="5287"/>
      </w:tblGrid>
      <w:tr w:rsidR="005B4A2F" w:rsidRPr="00C80B1E" w:rsidTr="005B4A2F">
        <w:trPr>
          <w:trHeight w:val="18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Код </w:t>
            </w:r>
          </w:p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администратора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5B4A2F" w:rsidRPr="00C80B1E" w:rsidTr="005B4A2F">
        <w:trPr>
          <w:trHeight w:val="37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595179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5B4A2F" w:rsidRPr="00C80B1E" w:rsidTr="005B4A2F">
        <w:trPr>
          <w:trHeight w:val="1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595179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0 00 00 0000 000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B4A2F" w:rsidRPr="00C80B1E" w:rsidTr="005B4A2F">
        <w:trPr>
          <w:trHeight w:val="52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595179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0 00 00 0000 70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5B4A2F" w:rsidRPr="00C80B1E" w:rsidTr="005B4A2F">
        <w:trPr>
          <w:trHeight w:val="52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C80B1E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0 00 10 0000 710</w:t>
            </w:r>
          </w:p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Получение бюджетных кредитов от других бюджетов бюджетной системы Российской Федерации бюджетом сельского поселения</w:t>
            </w:r>
          </w:p>
        </w:tc>
      </w:tr>
      <w:tr w:rsidR="005B4A2F" w:rsidRPr="00C80B1E" w:rsidTr="005B4A2F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0 00 00 0000 80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5B4A2F" w:rsidRPr="00C80B1E" w:rsidTr="005B4A2F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3 00 00 10 0000 810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5B4A2F" w:rsidRPr="00C80B1E" w:rsidTr="005B4A2F">
        <w:trPr>
          <w:trHeight w:val="528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0 00 00 0000 00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</w:tr>
      <w:tr w:rsidR="005B4A2F" w:rsidTr="005B4A2F">
        <w:trPr>
          <w:trHeight w:val="33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0 00 00 0000 50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остатков средств бюджетов</w:t>
            </w:r>
          </w:p>
        </w:tc>
      </w:tr>
      <w:tr w:rsidR="005B4A2F" w:rsidRPr="00C80B1E" w:rsidTr="005B4A2F">
        <w:trPr>
          <w:trHeight w:val="333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0 00 00 00 500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прочих остатков средств бюджетов</w:t>
            </w:r>
          </w:p>
        </w:tc>
      </w:tr>
      <w:tr w:rsidR="005B4A2F" w:rsidRPr="00C80B1E" w:rsidTr="005B4A2F">
        <w:trPr>
          <w:trHeight w:val="8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1 00 0000 510</w:t>
            </w:r>
          </w:p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</w:t>
            </w:r>
          </w:p>
        </w:tc>
      </w:tr>
      <w:tr w:rsidR="005B4A2F" w:rsidRPr="00C80B1E" w:rsidTr="005B4A2F">
        <w:trPr>
          <w:trHeight w:val="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1 10 0000 510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а поселения</w:t>
            </w:r>
          </w:p>
        </w:tc>
      </w:tr>
      <w:tr w:rsidR="005B4A2F" w:rsidTr="005B4A2F">
        <w:trPr>
          <w:trHeight w:val="4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0 00 00 0000 60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остатков средств бюджетов</w:t>
            </w:r>
          </w:p>
        </w:tc>
      </w:tr>
      <w:tr w:rsidR="005B4A2F" w:rsidRPr="00C80B1E" w:rsidTr="005B4A2F">
        <w:trPr>
          <w:trHeight w:val="465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00 00 00 00 600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прочих остатков средств бюджетов</w:t>
            </w:r>
          </w:p>
        </w:tc>
      </w:tr>
      <w:tr w:rsidR="005B4A2F" w:rsidRPr="00C80B1E" w:rsidTr="005B4A2F">
        <w:trPr>
          <w:trHeight w:val="46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 01 00 0000 61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ов</w:t>
            </w:r>
          </w:p>
        </w:tc>
      </w:tr>
      <w:tr w:rsidR="005B4A2F" w:rsidRPr="00C80B1E" w:rsidTr="005B4A2F">
        <w:trPr>
          <w:trHeight w:val="461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01 05 02  01 10 0000 610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а поселения</w:t>
            </w:r>
          </w:p>
        </w:tc>
      </w:tr>
      <w:tr w:rsidR="005B4A2F" w:rsidRPr="00C80B1E" w:rsidTr="005B4A2F">
        <w:trPr>
          <w:trHeight w:val="36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01 06 05 00 00 0000 00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>
              <w:rPr>
                <w:sz w:val="20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5B4A2F" w:rsidRPr="00C80B1E" w:rsidTr="005B4A2F">
        <w:trPr>
          <w:trHeight w:val="36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01 06 05 00 00 00 00 600</w:t>
            </w:r>
          </w:p>
        </w:tc>
        <w:tc>
          <w:tcPr>
            <w:tcW w:w="5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85"/>
              </w:tabs>
              <w:snapToGrid w:val="0"/>
              <w:rPr>
                <w:i/>
                <w:sz w:val="20"/>
              </w:rPr>
            </w:pPr>
            <w:r>
              <w:rPr>
                <w:sz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5B4A2F" w:rsidRPr="002D4039" w:rsidRDefault="005B4A2F" w:rsidP="005B4A2F">
      <w:pPr>
        <w:tabs>
          <w:tab w:val="left" w:pos="5985"/>
        </w:tabs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Default="005B4A2F" w:rsidP="005B4A2F">
      <w:pPr>
        <w:rPr>
          <w:i/>
        </w:rPr>
      </w:pPr>
    </w:p>
    <w:p w:rsidR="005B4A2F" w:rsidRPr="00595179" w:rsidRDefault="005B4A2F" w:rsidP="005B4A2F"/>
    <w:p w:rsidR="005B4A2F" w:rsidRDefault="005B4A2F" w:rsidP="005B4A2F">
      <w:pPr>
        <w:pStyle w:val="Standard"/>
        <w:tabs>
          <w:tab w:val="left" w:pos="5715"/>
        </w:tabs>
        <w:jc w:val="right"/>
      </w:pPr>
      <w:r>
        <w:rPr>
          <w:sz w:val="20"/>
          <w:szCs w:val="20"/>
        </w:rPr>
        <w:lastRenderedPageBreak/>
        <w:t>Приложение   № 3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к Решению муниципального казённого учреждения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муниципального района Богатовский Самарской области второго созыва</w:t>
      </w:r>
    </w:p>
    <w:p w:rsidR="005B4A2F" w:rsidRDefault="0071098C" w:rsidP="005B4A2F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15  от 19</w:t>
      </w:r>
      <w:r w:rsidR="005B4A2F">
        <w:rPr>
          <w:sz w:val="20"/>
          <w:szCs w:val="20"/>
        </w:rPr>
        <w:t>.12.2016      года</w:t>
      </w:r>
    </w:p>
    <w:p w:rsidR="005B4A2F" w:rsidRDefault="005B4A2F" w:rsidP="005B4A2F">
      <w:pPr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5B4A2F" w:rsidRDefault="005B4A2F" w:rsidP="005B4A2F">
      <w:pPr>
        <w:jc w:val="center"/>
      </w:pPr>
      <w:r>
        <w:rPr>
          <w:b/>
          <w:bCs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b/>
          <w:bCs/>
        </w:rPr>
        <w:t>видов расходов классификации расходов бюджета сельского поселения</w:t>
      </w:r>
      <w:proofErr w:type="gramEnd"/>
      <w:r>
        <w:rPr>
          <w:b/>
          <w:bCs/>
        </w:rPr>
        <w:t xml:space="preserve"> Печинено  на 2017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5B4A2F" w:rsidTr="005B4A2F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B4A2F" w:rsidTr="005B4A2F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/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/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го поселения Богатое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5-2017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32205F" w:rsidRDefault="005B4A2F" w:rsidP="005B4A2F">
            <w:pPr>
              <w:jc w:val="center"/>
              <w:rPr>
                <w:sz w:val="20"/>
                <w:szCs w:val="20"/>
              </w:rPr>
            </w:pPr>
            <w:r w:rsidRPr="0032205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596"/>
              </w:tabs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242304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797958" w:rsidRDefault="00242304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797958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797958" w:rsidRDefault="00242304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автомобильных дорог  сельского поселения Печинено на  2015-2017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A9327B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242304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A9327B" w:rsidRDefault="00242304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71098C" w:rsidRDefault="00242304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свещения сельского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6A28A2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6A28A2">
              <w:rPr>
                <w:b/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6A28A2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6A28A2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6A28A2" w:rsidRDefault="005B4A2F" w:rsidP="005B4A2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A9327B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A9327B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6F10F0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AB2932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6F10F0" w:rsidRDefault="0071098C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AB2932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/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707197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/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70719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/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9179E0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723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9179E0" w:rsidRDefault="0071098C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0072310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6F10F0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1A5980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>
              <w:rPr>
                <w:sz w:val="20"/>
                <w:szCs w:val="20"/>
              </w:rPr>
              <w:t>Печинено</w:t>
            </w:r>
            <w:proofErr w:type="spellEnd"/>
            <w:r>
              <w:rPr>
                <w:sz w:val="20"/>
                <w:szCs w:val="20"/>
              </w:rPr>
              <w:t xml:space="preserve"> 2015-2017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1627</w:t>
            </w:r>
          </w:p>
        </w:tc>
      </w:tr>
      <w:tr w:rsidR="005B4A2F" w:rsidTr="005B4A2F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1627</w:t>
            </w:r>
          </w:p>
        </w:tc>
      </w:tr>
      <w:tr w:rsidR="005B4A2F" w:rsidTr="005B4A2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1D11D6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9179E0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7</w:t>
            </w:r>
          </w:p>
        </w:tc>
      </w:tr>
      <w:tr w:rsidR="005B4A2F" w:rsidTr="005B4A2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1816</w:t>
            </w:r>
          </w:p>
        </w:tc>
      </w:tr>
    </w:tbl>
    <w:p w:rsidR="005B4A2F" w:rsidRDefault="005B4A2F" w:rsidP="005B4A2F">
      <w:pPr>
        <w:jc w:val="center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  <w:r>
        <w:rPr>
          <w:sz w:val="20"/>
          <w:szCs w:val="20"/>
        </w:rPr>
        <w:t>Приложение   № 4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к Решению муниципального казённого учреждения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муниципального района Богатовский Самарской области второго созыва</w:t>
      </w:r>
    </w:p>
    <w:p w:rsidR="005B4A2F" w:rsidRDefault="0071098C" w:rsidP="005B4A2F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15</w:t>
      </w:r>
      <w:r w:rsidR="005B4A2F">
        <w:rPr>
          <w:sz w:val="20"/>
          <w:szCs w:val="20"/>
        </w:rPr>
        <w:t xml:space="preserve">  от     </w:t>
      </w:r>
      <w:r>
        <w:rPr>
          <w:sz w:val="20"/>
          <w:szCs w:val="20"/>
        </w:rPr>
        <w:t>19</w:t>
      </w:r>
      <w:r w:rsidR="005B4A2F">
        <w:rPr>
          <w:sz w:val="20"/>
          <w:szCs w:val="20"/>
        </w:rPr>
        <w:t>.12.2016     года</w:t>
      </w:r>
    </w:p>
    <w:p w:rsidR="005B4A2F" w:rsidRDefault="005B4A2F" w:rsidP="005B4A2F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</w:t>
      </w:r>
    </w:p>
    <w:p w:rsidR="005B4A2F" w:rsidRDefault="005B4A2F" w:rsidP="005B4A2F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юджетных ассигнований по разделам, подразделам, целевым статьям и видам расходов  бюджета</w:t>
      </w:r>
    </w:p>
    <w:p w:rsidR="005B4A2F" w:rsidRDefault="005B4A2F" w:rsidP="005B4A2F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 Печинено на плановый период</w:t>
      </w:r>
    </w:p>
    <w:p w:rsidR="005B4A2F" w:rsidRDefault="005B4A2F" w:rsidP="005B4A2F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8-2019 гг.</w:t>
      </w:r>
    </w:p>
    <w:p w:rsidR="005B4A2F" w:rsidRDefault="005B4A2F" w:rsidP="005B4A2F">
      <w:pPr>
        <w:jc w:val="center"/>
      </w:pPr>
    </w:p>
    <w:tbl>
      <w:tblPr>
        <w:tblW w:w="101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4"/>
        <w:gridCol w:w="1380"/>
        <w:gridCol w:w="630"/>
        <w:gridCol w:w="930"/>
        <w:gridCol w:w="990"/>
        <w:gridCol w:w="930"/>
        <w:gridCol w:w="991"/>
      </w:tblGrid>
      <w:tr w:rsidR="005B4A2F" w:rsidTr="005B4A2F">
        <w:tc>
          <w:tcPr>
            <w:tcW w:w="43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лановый период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B4A2F" w:rsidTr="005B4A2F">
        <w:tc>
          <w:tcPr>
            <w:tcW w:w="43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/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/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/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b/>
                <w:bCs/>
                <w:sz w:val="20"/>
                <w:szCs w:val="20"/>
              </w:rPr>
              <w:t>Богатиов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8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 обеспечения пожарной безопас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806A0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 w:rsidRPr="003E7C79">
              <w:rPr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 w:rsidRPr="003E7C79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развития коммунальной инфраструктуры сельского поселения Печинено муниципального района Богатовский Самарской области на 2015-2019 годы на период до 2021 год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1700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34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1700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 w:rsidRPr="003E7C79">
              <w:rPr>
                <w:sz w:val="20"/>
                <w:szCs w:val="20"/>
              </w:rPr>
              <w:t>7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направления  расходов бюджета поселения в области    Охраны окружающей сред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066916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66916">
              <w:rPr>
                <w:b/>
                <w:sz w:val="20"/>
                <w:szCs w:val="20"/>
              </w:rPr>
              <w:t>15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066916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066916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066916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3E7C79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06691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066916">
              <w:rPr>
                <w:bCs/>
                <w:sz w:val="20"/>
                <w:szCs w:val="20"/>
              </w:rPr>
              <w:t>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06691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066916">
              <w:rPr>
                <w:bCs/>
                <w:sz w:val="20"/>
                <w:szCs w:val="20"/>
              </w:rPr>
              <w:t>4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B2646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B2646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06691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066916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06691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066916">
              <w:rPr>
                <w:bCs/>
                <w:sz w:val="20"/>
                <w:szCs w:val="20"/>
              </w:rPr>
              <w:t>220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  <w:p w:rsidR="005B4A2F" w:rsidRPr="00DB1CBE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B1CBE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  <w:p w:rsidR="005B4A2F" w:rsidRPr="00DB1CBE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B1CBE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B26468" w:rsidRDefault="005B4A2F" w:rsidP="005B4A2F">
            <w:pPr>
              <w:jc w:val="center"/>
              <w:rPr>
                <w:sz w:val="20"/>
                <w:szCs w:val="20"/>
              </w:rPr>
            </w:pPr>
            <w:r w:rsidRPr="00B26468">
              <w:rPr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B26468" w:rsidRDefault="005B4A2F" w:rsidP="005B4A2F">
            <w:pPr>
              <w:jc w:val="center"/>
              <w:rPr>
                <w:sz w:val="20"/>
                <w:szCs w:val="20"/>
              </w:rPr>
            </w:pPr>
            <w:r w:rsidRPr="00B26468">
              <w:rPr>
                <w:sz w:val="20"/>
                <w:szCs w:val="20"/>
              </w:rPr>
              <w:t>10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B2646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B26468" w:rsidRDefault="005B4A2F" w:rsidP="005B4A2F">
            <w:pPr>
              <w:jc w:val="center"/>
              <w:rPr>
                <w:sz w:val="20"/>
                <w:szCs w:val="20"/>
              </w:rPr>
            </w:pPr>
            <w:r w:rsidRPr="00B26468">
              <w:rPr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B26468" w:rsidRDefault="005B4A2F" w:rsidP="005B4A2F">
            <w:pPr>
              <w:jc w:val="center"/>
              <w:rPr>
                <w:sz w:val="20"/>
                <w:szCs w:val="20"/>
              </w:rPr>
            </w:pPr>
            <w:r w:rsidRPr="00B26468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tabs>
                <w:tab w:val="left" w:pos="486"/>
              </w:tabs>
            </w:pPr>
            <w:r>
              <w:t xml:space="preserve">       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 w:rsidRPr="008B2812">
              <w:rPr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 w:rsidRPr="008B2812"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72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350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007231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8B2812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E32EE3"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1D11D6" w:rsidRDefault="005B4A2F" w:rsidP="005B4A2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DB1CBE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DB1CBE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FF2B8D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FF2B8D">
              <w:rPr>
                <w:b/>
                <w:sz w:val="20"/>
                <w:szCs w:val="20"/>
              </w:rPr>
              <w:t>1550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FF2B8D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 w:rsidRPr="00FF2B8D">
              <w:rPr>
                <w:sz w:val="20"/>
                <w:szCs w:val="20"/>
              </w:rPr>
              <w:t>1550</w:t>
            </w:r>
          </w:p>
        </w:tc>
      </w:tr>
      <w:tr w:rsidR="005B4A2F" w:rsidTr="005B4A2F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DB1CBE" w:rsidRDefault="005B4A2F" w:rsidP="005B4A2F">
            <w:pPr>
              <w:jc w:val="center"/>
              <w:rPr>
                <w:sz w:val="20"/>
                <w:szCs w:val="20"/>
              </w:rPr>
            </w:pPr>
            <w:r w:rsidRPr="00DB1CBE">
              <w:rPr>
                <w:sz w:val="20"/>
                <w:szCs w:val="20"/>
              </w:rPr>
              <w:t>27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066916" w:rsidRDefault="005B4A2F" w:rsidP="005B4A2F">
            <w:pPr>
              <w:jc w:val="center"/>
              <w:rPr>
                <w:sz w:val="20"/>
                <w:szCs w:val="20"/>
              </w:rPr>
            </w:pPr>
            <w:r w:rsidRPr="00066916">
              <w:rPr>
                <w:sz w:val="20"/>
                <w:szCs w:val="20"/>
              </w:rPr>
              <w:t>169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Pr="00DB1CBE" w:rsidRDefault="005B4A2F" w:rsidP="005B4A2F">
            <w:pPr>
              <w:jc w:val="center"/>
              <w:rPr>
                <w:sz w:val="20"/>
                <w:szCs w:val="20"/>
              </w:rPr>
            </w:pPr>
            <w:r w:rsidRPr="00DB1CBE">
              <w:rPr>
                <w:sz w:val="20"/>
                <w:szCs w:val="20"/>
              </w:rPr>
              <w:t>297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FF2B8D" w:rsidRDefault="005B4A2F" w:rsidP="005B4A2F">
            <w:pPr>
              <w:jc w:val="center"/>
              <w:rPr>
                <w:sz w:val="20"/>
                <w:szCs w:val="20"/>
              </w:rPr>
            </w:pPr>
            <w:r w:rsidRPr="00FF2B8D">
              <w:rPr>
                <w:sz w:val="20"/>
                <w:szCs w:val="20"/>
              </w:rPr>
              <w:t>1550</w:t>
            </w:r>
          </w:p>
        </w:tc>
      </w:tr>
      <w:tr w:rsidR="005B4A2F" w:rsidTr="005B4A2F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4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3600</w:t>
            </w:r>
          </w:p>
        </w:tc>
      </w:tr>
      <w:tr w:rsidR="005B4A2F" w:rsidTr="005B4A2F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4A2F" w:rsidRPr="00776F78" w:rsidRDefault="005B4A2F" w:rsidP="005B4A2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76F78">
              <w:rPr>
                <w:b/>
                <w:sz w:val="20"/>
                <w:szCs w:val="20"/>
              </w:rPr>
              <w:t>3600</w:t>
            </w:r>
          </w:p>
        </w:tc>
      </w:tr>
    </w:tbl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  <w:r>
        <w:lastRenderedPageBreak/>
        <w:t xml:space="preserve">  </w:t>
      </w:r>
      <w:r>
        <w:rPr>
          <w:sz w:val="20"/>
          <w:szCs w:val="20"/>
        </w:rPr>
        <w:t>Приложение   № 5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к Решению муниципального казённого учреждения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муниципального района Богатовский Самарской области второго созыва</w:t>
      </w:r>
    </w:p>
    <w:p w:rsidR="005B4A2F" w:rsidRDefault="0071098C" w:rsidP="005B4A2F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5   от 19</w:t>
      </w:r>
      <w:r w:rsidR="005B4A2F">
        <w:rPr>
          <w:sz w:val="20"/>
          <w:szCs w:val="20"/>
        </w:rPr>
        <w:t>.12.2016    года</w:t>
      </w:r>
    </w:p>
    <w:p w:rsidR="005B4A2F" w:rsidRDefault="005B4A2F" w:rsidP="005B4A2F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а поселения Печинено на 2017 г</w:t>
      </w:r>
    </w:p>
    <w:p w:rsidR="005B4A2F" w:rsidRDefault="005B4A2F" w:rsidP="005B4A2F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415"/>
        <w:gridCol w:w="567"/>
        <w:gridCol w:w="567"/>
        <w:gridCol w:w="1701"/>
        <w:gridCol w:w="992"/>
        <w:gridCol w:w="1417"/>
      </w:tblGrid>
      <w:tr w:rsidR="005B4A2F" w:rsidTr="005B4A2F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:rsidR="005B4A2F" w:rsidRDefault="005B4A2F" w:rsidP="005B4A2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5B4A2F" w:rsidTr="005B4A2F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</w:tr>
      <w:tr w:rsidR="005B4A2F" w:rsidTr="005B4A2F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B4A2F" w:rsidRPr="000D2D38" w:rsidRDefault="005B4A2F" w:rsidP="005B4A2F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5B4A2F" w:rsidRPr="000D2D38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5B4A2F" w:rsidRPr="000D2D38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71098C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409</w:t>
            </w:r>
          </w:p>
        </w:tc>
      </w:tr>
      <w:tr w:rsidR="005B4A2F" w:rsidTr="005B4A2F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71098C" w:rsidP="005B4A2F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3</w:t>
            </w:r>
          </w:p>
        </w:tc>
      </w:tr>
      <w:tr w:rsidR="005B4A2F" w:rsidTr="005B4A2F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71098C" w:rsidP="005B4A2F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3</w:t>
            </w:r>
          </w:p>
        </w:tc>
      </w:tr>
      <w:tr w:rsidR="005B4A2F" w:rsidTr="005B4A2F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1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</w:tr>
      <w:tr w:rsidR="005B4A2F" w:rsidTr="005B4A2F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</w:tr>
      <w:tr w:rsidR="005B4A2F" w:rsidTr="005B4A2F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6</w:t>
            </w:r>
          </w:p>
        </w:tc>
      </w:tr>
      <w:tr w:rsidR="005B4A2F" w:rsidTr="005B4A2F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</w:t>
            </w:r>
          </w:p>
        </w:tc>
      </w:tr>
      <w:tr w:rsidR="005B4A2F" w:rsidTr="005B4A2F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1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</w:t>
            </w:r>
          </w:p>
        </w:tc>
      </w:tr>
      <w:tr w:rsidR="005B4A2F" w:rsidTr="005B4A2F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1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D2D3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</w:tr>
      <w:tr w:rsidR="005B4A2F" w:rsidTr="005B4A2F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1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</w:tr>
      <w:tr w:rsidR="005B4A2F" w:rsidTr="005B4A2F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1</w:t>
            </w:r>
          </w:p>
          <w:p w:rsidR="005B4A2F" w:rsidRPr="00E32EE3" w:rsidRDefault="005B4A2F" w:rsidP="005B4A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4</w:t>
            </w:r>
          </w:p>
          <w:p w:rsidR="005B4A2F" w:rsidRPr="00E32EE3" w:rsidRDefault="005B4A2F" w:rsidP="005B4A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6000110000</w:t>
            </w:r>
          </w:p>
          <w:p w:rsidR="005B4A2F" w:rsidRPr="00E32EE3" w:rsidRDefault="005B4A2F" w:rsidP="005B4A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jc w:val="center"/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jc w:val="center"/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6</w:t>
            </w:r>
          </w:p>
        </w:tc>
      </w:tr>
      <w:tr w:rsidR="005B4A2F" w:rsidTr="005B4A2F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</w:tr>
      <w:tr w:rsidR="005B4A2F" w:rsidTr="005B4A2F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5B4A2F" w:rsidTr="005B4A2F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b/>
                <w:sz w:val="22"/>
                <w:szCs w:val="22"/>
              </w:rPr>
            </w:pPr>
            <w:r w:rsidRPr="00E32EE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b/>
                <w:sz w:val="22"/>
                <w:szCs w:val="22"/>
              </w:rPr>
            </w:pPr>
            <w:r w:rsidRPr="00E32EE3">
              <w:rPr>
                <w:b/>
                <w:sz w:val="22"/>
                <w:szCs w:val="22"/>
              </w:rPr>
              <w:t>01</w:t>
            </w:r>
          </w:p>
          <w:p w:rsidR="005B4A2F" w:rsidRPr="00E32EE3" w:rsidRDefault="005B4A2F" w:rsidP="005B4A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b/>
                <w:sz w:val="22"/>
                <w:szCs w:val="22"/>
              </w:rPr>
            </w:pPr>
            <w:r w:rsidRPr="00E32E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5B4A2F" w:rsidP="005B4A2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32EE3" w:rsidRDefault="0071098C" w:rsidP="005B4A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B4A2F" w:rsidTr="005B4A2F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71098C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71098C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5B4A2F" w:rsidP="005B4A2F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5B4A2F" w:rsidRPr="0093122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5B4A2F" w:rsidRPr="0093122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931228" w:rsidRDefault="005B4A2F" w:rsidP="005B4A2F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5B4A2F" w:rsidTr="005B4A2F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5B4A2F" w:rsidTr="005B4A2F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целевые направления расходов бюджета поселения в области  обеспечение пожарной безопасности в населённых пунктах сельского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B4A2F" w:rsidTr="005B4A2F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B4A2F" w:rsidTr="005B4A2F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jc w:val="center"/>
              <w:rPr>
                <w:sz w:val="20"/>
                <w:szCs w:val="20"/>
              </w:rPr>
            </w:pPr>
            <w:r w:rsidRPr="00F6031F">
              <w:rPr>
                <w:sz w:val="20"/>
                <w:szCs w:val="20"/>
              </w:rPr>
              <w:t>50</w:t>
            </w:r>
          </w:p>
        </w:tc>
      </w:tr>
      <w:tr w:rsidR="005B4A2F" w:rsidTr="005B4A2F">
        <w:trPr>
          <w:trHeight w:val="36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F6031F">
              <w:rPr>
                <w:b/>
                <w:sz w:val="20"/>
                <w:szCs w:val="20"/>
              </w:rPr>
              <w:t>Обеспечение участия населения в охране общественного поряд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jc w:val="center"/>
              <w:rPr>
                <w:sz w:val="20"/>
                <w:szCs w:val="20"/>
              </w:rPr>
            </w:pPr>
            <w:r w:rsidRPr="00F6031F">
              <w:rPr>
                <w:sz w:val="20"/>
                <w:szCs w:val="20"/>
              </w:rPr>
              <w:t>25</w:t>
            </w:r>
          </w:p>
        </w:tc>
      </w:tr>
      <w:tr w:rsidR="005B4A2F" w:rsidTr="005B4A2F">
        <w:trPr>
          <w:trHeight w:val="46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B4A2F" w:rsidTr="005B4A2F">
        <w:trPr>
          <w:trHeight w:val="41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B4A2F" w:rsidTr="005B4A2F">
        <w:trPr>
          <w:trHeight w:val="5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B4A2F" w:rsidTr="005B4A2F">
        <w:trPr>
          <w:trHeight w:val="27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F6031F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031F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031F">
              <w:rPr>
                <w:b/>
                <w:bCs/>
                <w:iCs/>
                <w:sz w:val="20"/>
                <w:szCs w:val="20"/>
              </w:rPr>
              <w:t>04</w:t>
            </w:r>
          </w:p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031F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FB3708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368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F6031F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F6031F">
              <w:rPr>
                <w:bCs/>
                <w:sz w:val="20"/>
                <w:szCs w:val="20"/>
              </w:rPr>
              <w:t>04</w:t>
            </w:r>
          </w:p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F6031F">
              <w:rPr>
                <w:bCs/>
                <w:sz w:val="20"/>
                <w:szCs w:val="20"/>
              </w:rPr>
              <w:t>05</w:t>
            </w:r>
          </w:p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FB3708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FB3708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41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FB3708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00000</w:t>
            </w:r>
          </w:p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FB3708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56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</w:t>
            </w:r>
            <w:proofErr w:type="gramStart"/>
            <w:r>
              <w:rPr>
                <w:sz w:val="20"/>
                <w:szCs w:val="20"/>
              </w:rPr>
              <w:t>)ь</w:t>
            </w:r>
            <w:proofErr w:type="gramEnd"/>
            <w:r>
              <w:rPr>
                <w:sz w:val="20"/>
                <w:szCs w:val="20"/>
              </w:rPr>
              <w:t xml:space="preserve"> и физическим лицам — производителям товаров, работ и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00000</w:t>
            </w:r>
          </w:p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FB3708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4A2F" w:rsidTr="005B4A2F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6031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</w:t>
            </w:r>
          </w:p>
        </w:tc>
      </w:tr>
      <w:tr w:rsidR="005B4A2F" w:rsidTr="005B4A2F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D027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  <w:tr w:rsidR="005B4A2F" w:rsidTr="005B4A2F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D027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  <w:tr w:rsidR="005B4A2F" w:rsidTr="005B4A2F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D0276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  <w:tr w:rsidR="005B4A2F" w:rsidTr="005B4A2F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242304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5B4A2F" w:rsidTr="005B4A2F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797958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797958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797958" w:rsidRDefault="00242304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</w:tr>
      <w:tr w:rsidR="005B4A2F" w:rsidTr="005B4A2F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797958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797958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797958" w:rsidRDefault="00242304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</w:tr>
      <w:tr w:rsidR="005B4A2F" w:rsidTr="005B4A2F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242304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4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Развитие транспортной инфраструктуры сельского поселения Печинено муниципального района Богатовский Самарской области на 2015-2017 и на период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797958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</w:tr>
      <w:tr w:rsidR="005B4A2F" w:rsidTr="005B4A2F">
        <w:trPr>
          <w:trHeight w:val="405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A5980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D0276" w:rsidRDefault="00242304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D0276" w:rsidRDefault="00242304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FD0276" w:rsidRDefault="00242304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Освещение сельского поселения Печинено муниципального района Богатовский Самарской области на 2015-</w:t>
            </w:r>
            <w:r>
              <w:rPr>
                <w:sz w:val="20"/>
                <w:szCs w:val="20"/>
              </w:rPr>
              <w:lastRenderedPageBreak/>
              <w:t>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B4A2F" w:rsidTr="005B4A2F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11E7">
              <w:rPr>
                <w:sz w:val="20"/>
                <w:szCs w:val="20"/>
              </w:rPr>
              <w:t>5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7-2019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11E7">
              <w:rPr>
                <w:sz w:val="20"/>
                <w:szCs w:val="20"/>
              </w:rPr>
              <w:t>5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11E7">
              <w:rPr>
                <w:sz w:val="20"/>
                <w:szCs w:val="20"/>
              </w:rPr>
              <w:t>5</w:t>
            </w:r>
          </w:p>
        </w:tc>
      </w:tr>
      <w:tr w:rsidR="005B4A2F" w:rsidTr="005B4A2F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11E7">
              <w:rPr>
                <w:sz w:val="20"/>
                <w:szCs w:val="20"/>
              </w:rPr>
              <w:t>5</w:t>
            </w:r>
          </w:p>
        </w:tc>
      </w:tr>
      <w:tr w:rsidR="005B4A2F" w:rsidTr="005B4A2F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43</w:t>
            </w:r>
          </w:p>
        </w:tc>
      </w:tr>
      <w:tr w:rsidR="005B4A2F" w:rsidTr="005B4A2F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3</w:t>
            </w:r>
          </w:p>
        </w:tc>
      </w:tr>
      <w:tr w:rsidR="005B4A2F" w:rsidTr="005B4A2F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</w:tr>
      <w:tr w:rsidR="005B4A2F" w:rsidTr="005B4A2F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</w:tr>
      <w:tr w:rsidR="005B4A2F" w:rsidTr="005B4A2F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</w:tr>
      <w:tr w:rsidR="005B4A2F" w:rsidTr="005B4A2F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</w:tr>
      <w:tr w:rsidR="005B4A2F" w:rsidTr="005B4A2F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5B4A2F" w:rsidRDefault="005B4A2F" w:rsidP="005B4A2F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4711E7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426</w:t>
            </w:r>
          </w:p>
        </w:tc>
      </w:tr>
    </w:tbl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pStyle w:val="Standard"/>
        <w:tabs>
          <w:tab w:val="left" w:pos="5715"/>
        </w:tabs>
        <w:jc w:val="right"/>
      </w:pPr>
      <w:r>
        <w:lastRenderedPageBreak/>
        <w:t xml:space="preserve"> </w:t>
      </w:r>
      <w:r>
        <w:rPr>
          <w:sz w:val="20"/>
          <w:szCs w:val="20"/>
        </w:rPr>
        <w:t>Приложение   № 6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к Решению муниципального казённого учреждения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е представителей сельского поселения Печинено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муниципального района Богатовский Самарской области второго созыва</w:t>
      </w:r>
    </w:p>
    <w:p w:rsidR="005B4A2F" w:rsidRDefault="005B4A2F" w:rsidP="005B4A2F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FB3708">
        <w:rPr>
          <w:sz w:val="20"/>
          <w:szCs w:val="20"/>
        </w:rPr>
        <w:t>15</w:t>
      </w:r>
      <w:r>
        <w:rPr>
          <w:sz w:val="20"/>
          <w:szCs w:val="20"/>
        </w:rPr>
        <w:t xml:space="preserve">  от </w:t>
      </w:r>
      <w:r w:rsidR="00FB3708">
        <w:rPr>
          <w:sz w:val="20"/>
          <w:szCs w:val="20"/>
        </w:rPr>
        <w:t>19</w:t>
      </w:r>
      <w:r>
        <w:rPr>
          <w:sz w:val="20"/>
          <w:szCs w:val="20"/>
        </w:rPr>
        <w:t>.12.2016     года</w:t>
      </w:r>
    </w:p>
    <w:p w:rsidR="005B4A2F" w:rsidRDefault="005B4A2F" w:rsidP="005B4A2F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ов сельского поселения Печинено на плановый период</w:t>
      </w:r>
    </w:p>
    <w:p w:rsidR="005B4A2F" w:rsidRDefault="005B4A2F" w:rsidP="005B4A2F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8-2019 годы</w:t>
      </w:r>
    </w:p>
    <w:p w:rsidR="005B4A2F" w:rsidRDefault="005B4A2F" w:rsidP="005B4A2F">
      <w:pPr>
        <w:pStyle w:val="Standard"/>
        <w:tabs>
          <w:tab w:val="left" w:pos="136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сяч рублей </w:t>
      </w: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4511"/>
        <w:gridCol w:w="497"/>
        <w:gridCol w:w="583"/>
        <w:gridCol w:w="1035"/>
        <w:gridCol w:w="641"/>
        <w:gridCol w:w="1134"/>
        <w:gridCol w:w="1134"/>
      </w:tblGrid>
      <w:tr w:rsidR="005B4A2F" w:rsidTr="005B4A2F">
        <w:trPr>
          <w:trHeight w:val="21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5B4A2F" w:rsidTr="005B4A2F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/>
        </w:tc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/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/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/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5B4A2F" w:rsidRDefault="005B4A2F" w:rsidP="005B4A2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5B4A2F" w:rsidRDefault="005B4A2F" w:rsidP="005B4A2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5B4A2F" w:rsidTr="005B4A2F">
        <w:trPr>
          <w:trHeight w:val="7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4A2F" w:rsidTr="005B4A2F">
        <w:trPr>
          <w:trHeight w:val="33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B4A2F" w:rsidRPr="00253634" w:rsidRDefault="005B4A2F" w:rsidP="005B4A2F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01</w:t>
            </w:r>
          </w:p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253634">
              <w:rPr>
                <w:b/>
                <w:iCs/>
                <w:sz w:val="20"/>
                <w:szCs w:val="20"/>
              </w:rPr>
              <w:t>00</w:t>
            </w:r>
          </w:p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4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60</w:t>
            </w:r>
          </w:p>
        </w:tc>
      </w:tr>
      <w:tr w:rsidR="005B4A2F" w:rsidTr="005B4A2F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253634">
              <w:rPr>
                <w:iCs/>
                <w:sz w:val="20"/>
                <w:szCs w:val="20"/>
              </w:rPr>
              <w:t>01</w:t>
            </w:r>
          </w:p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253634">
              <w:rPr>
                <w:iCs/>
                <w:sz w:val="20"/>
                <w:szCs w:val="20"/>
              </w:rPr>
              <w:t>02</w:t>
            </w:r>
          </w:p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</w:tr>
      <w:tr w:rsidR="005B4A2F" w:rsidTr="005B4A2F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253634">
              <w:rPr>
                <w:sz w:val="16"/>
                <w:szCs w:val="16"/>
              </w:rPr>
              <w:t>60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</w:tr>
      <w:tr w:rsidR="005B4A2F" w:rsidTr="005B4A2F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253634">
              <w:rPr>
                <w:sz w:val="16"/>
                <w:szCs w:val="16"/>
              </w:rPr>
              <w:t>601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</w:tr>
      <w:tr w:rsidR="005B4A2F" w:rsidTr="005B4A2F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253634">
              <w:rPr>
                <w:sz w:val="16"/>
                <w:szCs w:val="16"/>
              </w:rPr>
              <w:t>601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jc w:val="center"/>
              <w:rPr>
                <w:sz w:val="20"/>
                <w:szCs w:val="20"/>
              </w:rPr>
            </w:pPr>
            <w:r w:rsidRPr="00253634"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jc w:val="center"/>
              <w:rPr>
                <w:sz w:val="20"/>
                <w:szCs w:val="20"/>
              </w:rPr>
            </w:pPr>
            <w:r w:rsidRPr="00253634">
              <w:rPr>
                <w:sz w:val="20"/>
                <w:szCs w:val="20"/>
              </w:rPr>
              <w:t>412</w:t>
            </w:r>
          </w:p>
        </w:tc>
      </w:tr>
      <w:tr w:rsidR="005B4A2F" w:rsidTr="005B4A2F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rPr>
                <w:sz w:val="16"/>
                <w:szCs w:val="16"/>
              </w:rPr>
            </w:pPr>
            <w:r w:rsidRPr="00253634">
              <w:rPr>
                <w:sz w:val="16"/>
                <w:szCs w:val="16"/>
              </w:rPr>
              <w:t>602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53634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53634">
              <w:rPr>
                <w:bCs/>
                <w:sz w:val="20"/>
                <w:szCs w:val="20"/>
              </w:rPr>
              <w:t>2207</w:t>
            </w:r>
          </w:p>
        </w:tc>
      </w:tr>
      <w:tr w:rsidR="005B4A2F" w:rsidTr="005B4A2F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253634">
              <w:rPr>
                <w:sz w:val="16"/>
                <w:szCs w:val="16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</w:t>
            </w:r>
          </w:p>
        </w:tc>
      </w:tr>
      <w:tr w:rsidR="005B4A2F" w:rsidTr="005B4A2F">
        <w:trPr>
          <w:trHeight w:val="45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53634">
              <w:rPr>
                <w:sz w:val="16"/>
                <w:szCs w:val="16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</w:t>
            </w:r>
          </w:p>
        </w:tc>
      </w:tr>
      <w:tr w:rsidR="005B4A2F" w:rsidTr="005B4A2F">
        <w:trPr>
          <w:trHeight w:val="43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53634">
              <w:rPr>
                <w:sz w:val="16"/>
                <w:szCs w:val="16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jc w:val="center"/>
              <w:rPr>
                <w:sz w:val="20"/>
                <w:szCs w:val="20"/>
              </w:rPr>
            </w:pPr>
            <w:r w:rsidRPr="00253634">
              <w:rPr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253634" w:rsidRDefault="005B4A2F" w:rsidP="005B4A2F">
            <w:pPr>
              <w:jc w:val="center"/>
              <w:rPr>
                <w:sz w:val="20"/>
                <w:szCs w:val="20"/>
              </w:rPr>
            </w:pPr>
            <w:r w:rsidRPr="00253634">
              <w:rPr>
                <w:sz w:val="20"/>
                <w:szCs w:val="20"/>
              </w:rPr>
              <w:t>1448</w:t>
            </w:r>
          </w:p>
        </w:tc>
      </w:tr>
      <w:tr w:rsidR="005B4A2F" w:rsidTr="005B4A2F">
        <w:trPr>
          <w:trHeight w:val="38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53634">
              <w:rPr>
                <w:sz w:val="16"/>
                <w:szCs w:val="16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</w:tr>
      <w:tr w:rsidR="005B4A2F" w:rsidTr="005B4A2F">
        <w:trPr>
          <w:trHeight w:val="33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253634">
              <w:rPr>
                <w:sz w:val="16"/>
                <w:szCs w:val="16"/>
              </w:rPr>
              <w:t>6020011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4A2F" w:rsidTr="005B4A2F">
        <w:trPr>
          <w:trHeight w:val="157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39D">
              <w:rPr>
                <w:b/>
                <w:sz w:val="20"/>
                <w:szCs w:val="20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06539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06539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06539D">
              <w:rPr>
                <w:b/>
                <w:sz w:val="16"/>
                <w:szCs w:val="16"/>
              </w:rPr>
              <w:t>60200782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06539D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06539D">
              <w:rPr>
                <w:b/>
                <w:sz w:val="20"/>
                <w:szCs w:val="20"/>
              </w:rPr>
              <w:t>103</w:t>
            </w:r>
          </w:p>
        </w:tc>
      </w:tr>
      <w:tr w:rsidR="005B4A2F" w:rsidTr="005B4A2F">
        <w:trPr>
          <w:trHeight w:val="4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6539D">
              <w:rPr>
                <w:sz w:val="16"/>
                <w:szCs w:val="16"/>
              </w:rPr>
              <w:t>60200782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jc w:val="center"/>
              <w:rPr>
                <w:sz w:val="20"/>
                <w:szCs w:val="20"/>
              </w:rPr>
            </w:pPr>
            <w:r w:rsidRPr="0006539D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</w:pPr>
            <w:r>
              <w:t>103</w:t>
            </w:r>
          </w:p>
        </w:tc>
      </w:tr>
      <w:tr w:rsidR="005B4A2F" w:rsidTr="005B4A2F">
        <w:trPr>
          <w:trHeight w:val="39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5B4A2F" w:rsidTr="005B4A2F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06539D">
              <w:rPr>
                <w:sz w:val="16"/>
                <w:szCs w:val="16"/>
              </w:rPr>
              <w:t>6000</w:t>
            </w:r>
            <w:r>
              <w:rPr>
                <w:sz w:val="16"/>
                <w:szCs w:val="16"/>
              </w:rPr>
              <w:t>0</w:t>
            </w:r>
            <w:r w:rsidRPr="0006539D">
              <w:rPr>
                <w:sz w:val="16"/>
                <w:szCs w:val="16"/>
              </w:rPr>
              <w:t>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A2F" w:rsidTr="005B4A2F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06539D">
              <w:rPr>
                <w:sz w:val="16"/>
                <w:szCs w:val="16"/>
              </w:rPr>
              <w:t>603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A2F" w:rsidTr="005B4A2F">
        <w:trPr>
          <w:trHeight w:val="46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  <w:p w:rsidR="005B4A2F" w:rsidRDefault="005B4A2F" w:rsidP="005B4A2F">
            <w:pPr>
              <w:pStyle w:val="Standard"/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06539D">
              <w:rPr>
                <w:sz w:val="16"/>
                <w:szCs w:val="16"/>
              </w:rPr>
              <w:t>60300799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A2F" w:rsidTr="005B4A2F">
        <w:trPr>
          <w:trHeight w:val="36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6539D">
              <w:rPr>
                <w:sz w:val="16"/>
                <w:szCs w:val="16"/>
              </w:rPr>
              <w:t>60300799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6539D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06539D">
              <w:rPr>
                <w:sz w:val="16"/>
                <w:szCs w:val="16"/>
              </w:rPr>
              <w:t>60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891E95">
              <w:rPr>
                <w:sz w:val="16"/>
                <w:szCs w:val="16"/>
              </w:rPr>
              <w:t>604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891E95">
              <w:rPr>
                <w:sz w:val="16"/>
                <w:szCs w:val="16"/>
              </w:rPr>
              <w:t>60400200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91E95">
              <w:rPr>
                <w:sz w:val="16"/>
                <w:szCs w:val="16"/>
              </w:rPr>
              <w:t>60400200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891E95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1E95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1E95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1E95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91E95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891E95">
              <w:rPr>
                <w:bCs/>
                <w:iCs/>
                <w:sz w:val="20"/>
                <w:szCs w:val="20"/>
              </w:rPr>
              <w:t>03</w:t>
            </w:r>
          </w:p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891E95">
              <w:rPr>
                <w:bCs/>
                <w:iCs/>
                <w:sz w:val="20"/>
                <w:szCs w:val="20"/>
              </w:rPr>
              <w:t>10</w:t>
            </w:r>
          </w:p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891E95">
              <w:rPr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891E95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 в области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891E95">
              <w:rPr>
                <w:bCs/>
                <w:sz w:val="20"/>
                <w:szCs w:val="20"/>
              </w:rPr>
              <w:t>беспечени</w:t>
            </w:r>
            <w:r>
              <w:rPr>
                <w:bCs/>
                <w:sz w:val="20"/>
                <w:szCs w:val="20"/>
              </w:rPr>
              <w:t>я</w:t>
            </w:r>
            <w:r w:rsidRPr="00891E95">
              <w:rPr>
                <w:bCs/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891E95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891E95">
              <w:rPr>
                <w:sz w:val="16"/>
                <w:szCs w:val="16"/>
              </w:rPr>
              <w:t>11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891E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</w:t>
            </w:r>
            <w:r w:rsidRPr="00891E95">
              <w:rPr>
                <w:bCs/>
                <w:sz w:val="20"/>
                <w:szCs w:val="20"/>
              </w:rPr>
              <w:t>беспечени</w:t>
            </w:r>
            <w:r>
              <w:rPr>
                <w:bCs/>
                <w:sz w:val="20"/>
                <w:szCs w:val="20"/>
              </w:rPr>
              <w:t>я</w:t>
            </w:r>
            <w:r w:rsidRPr="00891E95">
              <w:rPr>
                <w:bCs/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1C3840">
              <w:rPr>
                <w:sz w:val="16"/>
                <w:szCs w:val="16"/>
              </w:rPr>
              <w:t>11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840">
              <w:rPr>
                <w:sz w:val="16"/>
                <w:szCs w:val="16"/>
              </w:rPr>
              <w:t>11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jc w:val="center"/>
              <w:rPr>
                <w:sz w:val="20"/>
                <w:szCs w:val="20"/>
              </w:rPr>
            </w:pPr>
            <w:r w:rsidRPr="001C3840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</w:pPr>
            <w:r>
              <w:t>-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EF11C6">
              <w:rPr>
                <w:b/>
                <w:sz w:val="16"/>
                <w:szCs w:val="16"/>
              </w:rPr>
              <w:t>606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6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sz w:val="20"/>
                <w:szCs w:val="20"/>
              </w:rPr>
            </w:pPr>
            <w:r w:rsidRPr="00EF11C6">
              <w:rPr>
                <w:sz w:val="20"/>
                <w:szCs w:val="20"/>
              </w:rPr>
              <w:t>6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sz w:val="20"/>
                <w:szCs w:val="20"/>
              </w:rPr>
            </w:pPr>
            <w:r w:rsidRPr="00EF11C6">
              <w:rPr>
                <w:sz w:val="20"/>
                <w:szCs w:val="20"/>
              </w:rPr>
              <w:t>6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7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EF11C6">
              <w:rPr>
                <w:b/>
                <w:sz w:val="20"/>
                <w:szCs w:val="20"/>
              </w:rPr>
              <w:t>35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7231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B4A2F" w:rsidTr="005B4A2F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70072310  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EF11C6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 в обла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1C3840">
              <w:rPr>
                <w:sz w:val="16"/>
                <w:szCs w:val="16"/>
              </w:rPr>
              <w:t>12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41379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41379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1C3840">
              <w:rPr>
                <w:sz w:val="16"/>
                <w:szCs w:val="16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41379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41379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C3840">
              <w:rPr>
                <w:sz w:val="16"/>
                <w:szCs w:val="16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jc w:val="center"/>
              <w:rPr>
                <w:sz w:val="20"/>
                <w:szCs w:val="20"/>
              </w:rPr>
            </w:pPr>
            <w:r w:rsidRPr="001C3840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1C3840" w:rsidRDefault="005B4A2F" w:rsidP="005B4A2F">
            <w:pPr>
              <w:jc w:val="center"/>
              <w:rPr>
                <w:sz w:val="20"/>
                <w:szCs w:val="20"/>
              </w:rPr>
            </w:pPr>
            <w:r w:rsidRPr="001C3840">
              <w:rPr>
                <w:sz w:val="20"/>
                <w:szCs w:val="20"/>
              </w:rPr>
              <w:t>22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F7918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F791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F7918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F7918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>
              <w:rPr>
                <w:sz w:val="20"/>
                <w:szCs w:val="20"/>
              </w:rPr>
              <w:t>Печинено</w:t>
            </w:r>
            <w:proofErr w:type="spellEnd"/>
            <w:r>
              <w:rPr>
                <w:sz w:val="20"/>
                <w:szCs w:val="20"/>
              </w:rPr>
              <w:t xml:space="preserve"> 2015-2017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B05CF8">
              <w:rPr>
                <w:sz w:val="16"/>
                <w:szCs w:val="16"/>
              </w:rPr>
              <w:t>12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B05CF8">
              <w:rPr>
                <w:sz w:val="16"/>
                <w:szCs w:val="16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B05CF8">
              <w:rPr>
                <w:sz w:val="16"/>
                <w:szCs w:val="16"/>
              </w:rPr>
              <w:t>125002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Благоустройство  сельского поселения </w:t>
            </w:r>
            <w:proofErr w:type="spellStart"/>
            <w:r>
              <w:rPr>
                <w:sz w:val="20"/>
                <w:szCs w:val="20"/>
              </w:rPr>
              <w:t>Печинено</w:t>
            </w:r>
            <w:proofErr w:type="spellEnd"/>
            <w:r>
              <w:rPr>
                <w:sz w:val="20"/>
                <w:szCs w:val="20"/>
              </w:rPr>
              <w:t xml:space="preserve"> 2015-2017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734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7342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6D28C9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D28C9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6D28C9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D28C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6D28C9" w:rsidRDefault="005B4A2F" w:rsidP="005B4A2F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6D28C9">
              <w:rPr>
                <w:b/>
                <w:sz w:val="16"/>
                <w:szCs w:val="16"/>
              </w:rPr>
              <w:t>155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6D28C9" w:rsidRDefault="005B4A2F" w:rsidP="005B4A2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6D28C9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6D28C9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6D28C9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6D28C9">
              <w:rPr>
                <w:b/>
                <w:sz w:val="20"/>
                <w:szCs w:val="20"/>
              </w:rPr>
              <w:t>-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2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rPr>
          <w:trHeight w:val="403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2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rPr>
          <w:trHeight w:val="488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F7918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F791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05CF8">
              <w:rPr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05CF8">
              <w:rPr>
                <w:b/>
                <w:bCs/>
                <w:iCs/>
                <w:sz w:val="20"/>
                <w:szCs w:val="20"/>
              </w:rPr>
              <w:t>08</w:t>
            </w:r>
          </w:p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05CF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70</w:t>
            </w:r>
          </w:p>
        </w:tc>
      </w:tr>
      <w:tr w:rsidR="005B4A2F" w:rsidTr="005B4A2F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0</w:t>
            </w:r>
          </w:p>
        </w:tc>
      </w:tr>
      <w:tr w:rsidR="005B4A2F" w:rsidTr="005B4A2F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B05CF8">
              <w:rPr>
                <w:bCs/>
                <w:sz w:val="16"/>
                <w:szCs w:val="16"/>
              </w:rPr>
              <w:t>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</w:tr>
      <w:tr w:rsidR="005B4A2F" w:rsidTr="005B4A2F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05CF8" w:rsidRDefault="005B4A2F" w:rsidP="005B4A2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B05CF8">
              <w:rPr>
                <w:sz w:val="16"/>
                <w:szCs w:val="16"/>
              </w:rPr>
              <w:t>703000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</w:tr>
      <w:tr w:rsidR="005B4A2F" w:rsidTr="005B4A2F">
        <w:trPr>
          <w:trHeight w:val="59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05CF8">
              <w:rPr>
                <w:sz w:val="16"/>
                <w:szCs w:val="16"/>
              </w:rPr>
              <w:t>70300</w:t>
            </w:r>
            <w:r>
              <w:rPr>
                <w:sz w:val="16"/>
                <w:szCs w:val="16"/>
              </w:rPr>
              <w:t>7821</w:t>
            </w:r>
            <w:r w:rsidRPr="00B05CF8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0575E6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</w:t>
            </w:r>
          </w:p>
        </w:tc>
      </w:tr>
      <w:tr w:rsidR="005B4A2F" w:rsidTr="005B4A2F">
        <w:trPr>
          <w:trHeight w:val="37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05CF8">
              <w:rPr>
                <w:sz w:val="16"/>
                <w:szCs w:val="16"/>
              </w:rPr>
              <w:t>70300</w:t>
            </w:r>
            <w:r>
              <w:rPr>
                <w:sz w:val="16"/>
                <w:szCs w:val="16"/>
              </w:rPr>
              <w:t>7821</w:t>
            </w:r>
            <w:r w:rsidRPr="00B05CF8">
              <w:rPr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54592" w:rsidRDefault="005B4A2F" w:rsidP="005B4A2F">
            <w:pPr>
              <w:jc w:val="center"/>
              <w:rPr>
                <w:sz w:val="20"/>
                <w:szCs w:val="20"/>
              </w:rPr>
            </w:pPr>
            <w:r w:rsidRPr="00B54592"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Pr="00B54592" w:rsidRDefault="005B4A2F" w:rsidP="005B4A2F">
            <w:pPr>
              <w:jc w:val="center"/>
              <w:rPr>
                <w:sz w:val="20"/>
                <w:szCs w:val="20"/>
              </w:rPr>
            </w:pPr>
            <w:r w:rsidRPr="00B54592">
              <w:rPr>
                <w:sz w:val="20"/>
                <w:szCs w:val="20"/>
              </w:rPr>
              <w:t>2970</w:t>
            </w:r>
          </w:p>
        </w:tc>
      </w:tr>
      <w:tr w:rsidR="005B4A2F" w:rsidTr="005B4A2F">
        <w:trPr>
          <w:trHeight w:val="523"/>
        </w:trPr>
        <w:tc>
          <w:tcPr>
            <w:tcW w:w="8046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3</w:t>
            </w:r>
          </w:p>
        </w:tc>
      </w:tr>
      <w:tr w:rsidR="005B4A2F" w:rsidTr="005B4A2F">
        <w:trPr>
          <w:trHeight w:val="510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</w:t>
            </w:r>
          </w:p>
        </w:tc>
      </w:tr>
      <w:tr w:rsidR="005B4A2F" w:rsidTr="005B4A2F">
        <w:trPr>
          <w:trHeight w:val="538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:rsidR="005B4A2F" w:rsidRDefault="005B4A2F" w:rsidP="005B4A2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B4A2F" w:rsidRPr="00B54592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2F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B4A2F" w:rsidRPr="00B54592" w:rsidRDefault="005B4A2F" w:rsidP="005B4A2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700</w:t>
            </w:r>
          </w:p>
        </w:tc>
      </w:tr>
    </w:tbl>
    <w:p w:rsidR="005B4A2F" w:rsidRDefault="005B4A2F" w:rsidP="005B4A2F">
      <w:pPr>
        <w:pStyle w:val="Standard"/>
        <w:rPr>
          <w:sz w:val="20"/>
          <w:szCs w:val="20"/>
        </w:rPr>
      </w:pPr>
    </w:p>
    <w:p w:rsidR="005B4A2F" w:rsidRDefault="005B4A2F" w:rsidP="005B4A2F">
      <w:pPr>
        <w:jc w:val="right"/>
      </w:pPr>
      <w:r>
        <w:t xml:space="preserve">      </w:t>
      </w: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</w:pP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№ 7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казённого учреждения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е представителей сельского поселения Печинено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второго созыва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№ 1</w:t>
      </w:r>
      <w:r w:rsidR="00FB3708">
        <w:rPr>
          <w:sz w:val="20"/>
          <w:szCs w:val="20"/>
        </w:rPr>
        <w:t>5</w:t>
      </w:r>
      <w:r>
        <w:rPr>
          <w:sz w:val="20"/>
          <w:szCs w:val="20"/>
        </w:rPr>
        <w:t xml:space="preserve">  от</w:t>
      </w:r>
      <w:r w:rsidR="00FB3708">
        <w:rPr>
          <w:sz w:val="20"/>
          <w:szCs w:val="20"/>
        </w:rPr>
        <w:t xml:space="preserve"> 19</w:t>
      </w:r>
      <w:r>
        <w:rPr>
          <w:sz w:val="20"/>
          <w:szCs w:val="20"/>
        </w:rPr>
        <w:t>.12.2016  года</w:t>
      </w:r>
    </w:p>
    <w:p w:rsidR="005B4A2F" w:rsidRPr="00A312BF" w:rsidRDefault="005B4A2F" w:rsidP="005B4A2F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5B4A2F" w:rsidRPr="00A312BF" w:rsidRDefault="005B4A2F" w:rsidP="005B4A2F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5B4A2F" w:rsidRPr="00A312BF" w:rsidRDefault="005B4A2F" w:rsidP="005B4A2F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5B4A2F" w:rsidRPr="00A312BF" w:rsidRDefault="005B4A2F" w:rsidP="005B4A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7</w:t>
      </w:r>
      <w:r w:rsidRPr="00A312BF">
        <w:rPr>
          <w:b/>
          <w:sz w:val="20"/>
          <w:szCs w:val="20"/>
        </w:rPr>
        <w:t xml:space="preserve"> год</w:t>
      </w:r>
    </w:p>
    <w:p w:rsidR="005B4A2F" w:rsidRPr="00A312BF" w:rsidRDefault="005B4A2F" w:rsidP="005B4A2F">
      <w:pPr>
        <w:jc w:val="center"/>
        <w:rPr>
          <w:b/>
          <w:sz w:val="20"/>
          <w:szCs w:val="20"/>
        </w:rPr>
      </w:pP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261"/>
        <w:gridCol w:w="1842"/>
      </w:tblGrid>
      <w:tr w:rsidR="005B4A2F" w:rsidRPr="00A312BF" w:rsidTr="005B4A2F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5B4A2F" w:rsidRPr="00A312BF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5B4A2F" w:rsidRPr="00A312BF" w:rsidRDefault="005B4A2F" w:rsidP="005B4A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5B4A2F" w:rsidRPr="00A312BF" w:rsidTr="005B4A2F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5B4A2F" w:rsidRPr="00A312BF" w:rsidTr="005B4A2F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</w:t>
            </w:r>
          </w:p>
        </w:tc>
      </w:tr>
      <w:tr w:rsidR="005B4A2F" w:rsidRPr="00A312BF" w:rsidTr="005B4A2F">
        <w:trPr>
          <w:trHeight w:val="41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</w:t>
            </w:r>
          </w:p>
        </w:tc>
      </w:tr>
      <w:tr w:rsidR="005B4A2F" w:rsidRPr="00A312BF" w:rsidTr="005B4A2F">
        <w:trPr>
          <w:trHeight w:val="57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</w:p>
          <w:p w:rsidR="005B4A2F" w:rsidRPr="00A312BF" w:rsidRDefault="005B4A2F" w:rsidP="005B4A2F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</w:t>
            </w:r>
          </w:p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4A2F" w:rsidRPr="00A312BF" w:rsidTr="005B4A2F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26</w:t>
            </w:r>
          </w:p>
        </w:tc>
      </w:tr>
      <w:tr w:rsidR="005B4A2F" w:rsidRPr="00A312BF" w:rsidTr="005B4A2F">
        <w:trPr>
          <w:trHeight w:val="59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26</w:t>
            </w:r>
          </w:p>
        </w:tc>
      </w:tr>
      <w:tr w:rsidR="005B4A2F" w:rsidRPr="00A312BF" w:rsidTr="005B4A2F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26</w:t>
            </w:r>
          </w:p>
        </w:tc>
      </w:tr>
      <w:tr w:rsidR="005B4A2F" w:rsidRPr="00A312BF" w:rsidTr="005B4A2F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6</w:t>
            </w:r>
          </w:p>
        </w:tc>
      </w:tr>
      <w:tr w:rsidR="005B4A2F" w:rsidRPr="00A312BF" w:rsidTr="005B4A2F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6</w:t>
            </w:r>
          </w:p>
        </w:tc>
      </w:tr>
      <w:tr w:rsidR="005B4A2F" w:rsidRPr="00A312BF" w:rsidTr="005B4A2F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312B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312BF" w:rsidRDefault="005B4A2F" w:rsidP="005B4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6</w:t>
            </w:r>
          </w:p>
        </w:tc>
      </w:tr>
    </w:tbl>
    <w:p w:rsidR="005B4A2F" w:rsidRPr="00A312BF" w:rsidRDefault="005B4A2F" w:rsidP="005B4A2F">
      <w:pPr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казённого учреждения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е представителей сельского поселения Печинено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</w:t>
      </w:r>
    </w:p>
    <w:p w:rsidR="005B4A2F" w:rsidRDefault="005B4A2F" w:rsidP="005B4A2F">
      <w:pPr>
        <w:jc w:val="right"/>
      </w:pPr>
      <w:r>
        <w:rPr>
          <w:sz w:val="20"/>
          <w:szCs w:val="20"/>
        </w:rPr>
        <w:t xml:space="preserve"> №1</w:t>
      </w:r>
      <w:r w:rsidR="00FB3708">
        <w:rPr>
          <w:sz w:val="20"/>
          <w:szCs w:val="20"/>
        </w:rPr>
        <w:t>5</w:t>
      </w:r>
      <w:r>
        <w:rPr>
          <w:sz w:val="20"/>
          <w:szCs w:val="20"/>
        </w:rPr>
        <w:t xml:space="preserve">   от </w:t>
      </w:r>
      <w:r w:rsidR="00FB3708">
        <w:rPr>
          <w:sz w:val="20"/>
          <w:szCs w:val="20"/>
        </w:rPr>
        <w:t>19</w:t>
      </w:r>
      <w:r>
        <w:rPr>
          <w:sz w:val="20"/>
          <w:szCs w:val="20"/>
        </w:rPr>
        <w:t>.12.2016  года</w:t>
      </w: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B4A2F" w:rsidRPr="00AB5EDA" w:rsidRDefault="005B4A2F" w:rsidP="005B4A2F">
      <w:pPr>
        <w:jc w:val="center"/>
        <w:rPr>
          <w:b/>
          <w:sz w:val="20"/>
          <w:szCs w:val="20"/>
        </w:rPr>
      </w:pPr>
      <w:r w:rsidRPr="00AB5EDA">
        <w:rPr>
          <w:b/>
          <w:sz w:val="20"/>
          <w:szCs w:val="20"/>
        </w:rPr>
        <w:t>Источники</w:t>
      </w:r>
    </w:p>
    <w:p w:rsidR="005B4A2F" w:rsidRPr="00AB5EDA" w:rsidRDefault="005B4A2F" w:rsidP="005B4A2F">
      <w:pPr>
        <w:jc w:val="center"/>
        <w:rPr>
          <w:b/>
          <w:sz w:val="20"/>
          <w:szCs w:val="20"/>
        </w:rPr>
      </w:pPr>
      <w:r w:rsidRPr="00AB5EDA">
        <w:rPr>
          <w:b/>
          <w:sz w:val="20"/>
          <w:szCs w:val="20"/>
        </w:rPr>
        <w:t xml:space="preserve">внутреннего финансирования дефицита бюджета сельского поселения </w:t>
      </w:r>
      <w:r>
        <w:rPr>
          <w:b/>
          <w:sz w:val="20"/>
          <w:szCs w:val="20"/>
        </w:rPr>
        <w:t>Печинено</w:t>
      </w:r>
      <w:r w:rsidRPr="00AB5EDA">
        <w:rPr>
          <w:b/>
          <w:sz w:val="20"/>
          <w:szCs w:val="20"/>
        </w:rPr>
        <w:t xml:space="preserve"> муниципального района Богатовский  Самарской области</w:t>
      </w:r>
    </w:p>
    <w:p w:rsidR="005B4A2F" w:rsidRPr="00AB5EDA" w:rsidRDefault="005B4A2F" w:rsidP="005B4A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плановый период 2018-2019</w:t>
      </w:r>
      <w:r w:rsidRPr="00AB5EDA">
        <w:rPr>
          <w:b/>
          <w:sz w:val="20"/>
          <w:szCs w:val="20"/>
        </w:rPr>
        <w:t xml:space="preserve"> гг.</w:t>
      </w:r>
    </w:p>
    <w:p w:rsidR="005B4A2F" w:rsidRPr="00AB5EDA" w:rsidRDefault="005B4A2F" w:rsidP="005B4A2F">
      <w:pPr>
        <w:jc w:val="center"/>
        <w:rPr>
          <w:b/>
          <w:sz w:val="20"/>
          <w:szCs w:val="20"/>
        </w:rPr>
      </w:pPr>
    </w:p>
    <w:tbl>
      <w:tblPr>
        <w:tblW w:w="10505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1859"/>
        <w:gridCol w:w="2835"/>
        <w:gridCol w:w="3543"/>
        <w:gridCol w:w="1134"/>
        <w:gridCol w:w="1134"/>
      </w:tblGrid>
      <w:tr w:rsidR="005B4A2F" w:rsidRPr="00AB5EDA" w:rsidTr="005B4A2F">
        <w:trPr>
          <w:trHeight w:val="877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Код </w:t>
            </w:r>
          </w:p>
          <w:p w:rsidR="005B4A2F" w:rsidRPr="00AB5EDA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Сумма </w:t>
            </w:r>
          </w:p>
          <w:p w:rsidR="005B4A2F" w:rsidRPr="00AB5EDA" w:rsidRDefault="005B4A2F" w:rsidP="005B4A2F">
            <w:pPr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5B4A2F" w:rsidRPr="00AB5EDA" w:rsidTr="005B4A2F">
        <w:trPr>
          <w:trHeight w:val="45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AB5ED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AB5ED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5B4A2F" w:rsidRPr="00AB5EDA" w:rsidTr="005B4A2F">
        <w:trPr>
          <w:trHeight w:val="99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>Печинено</w:t>
            </w:r>
            <w:r w:rsidRPr="00AB5EDA">
              <w:rPr>
                <w:b/>
                <w:sz w:val="20"/>
                <w:szCs w:val="20"/>
              </w:rPr>
              <w:t xml:space="preserve"> муниципального района Богатовский</w:t>
            </w:r>
          </w:p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5B4A2F" w:rsidRPr="00AB5EDA" w:rsidTr="005B4A2F">
        <w:trPr>
          <w:trHeight w:val="5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</w:t>
            </w:r>
          </w:p>
        </w:tc>
      </w:tr>
      <w:tr w:rsidR="005B4A2F" w:rsidRPr="00AB5EDA" w:rsidTr="005B4A2F">
        <w:trPr>
          <w:trHeight w:val="41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</w:t>
            </w:r>
          </w:p>
        </w:tc>
      </w:tr>
      <w:tr w:rsidR="005B4A2F" w:rsidRPr="00AB5EDA" w:rsidTr="005B4A2F">
        <w:trPr>
          <w:trHeight w:val="508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0 00 00 0000 000</w:t>
            </w:r>
          </w:p>
          <w:p w:rsidR="005B4A2F" w:rsidRPr="00AB5EDA" w:rsidRDefault="005B4A2F" w:rsidP="005B4A2F">
            <w:pPr>
              <w:jc w:val="center"/>
              <w:rPr>
                <w:sz w:val="20"/>
                <w:szCs w:val="20"/>
              </w:rPr>
            </w:pPr>
          </w:p>
          <w:p w:rsidR="005B4A2F" w:rsidRPr="00AB5EDA" w:rsidRDefault="005B4A2F" w:rsidP="005B4A2F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</w:t>
            </w:r>
          </w:p>
        </w:tc>
      </w:tr>
      <w:tr w:rsidR="005B4A2F" w:rsidRPr="00AB5EDA" w:rsidTr="005B4A2F">
        <w:trPr>
          <w:trHeight w:val="37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величение остатков средств бюджета</w:t>
            </w:r>
          </w:p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00</w:t>
            </w:r>
          </w:p>
        </w:tc>
      </w:tr>
      <w:tr w:rsidR="005B4A2F" w:rsidRPr="00AB5EDA" w:rsidTr="005B4A2F">
        <w:trPr>
          <w:trHeight w:val="48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00</w:t>
            </w:r>
          </w:p>
        </w:tc>
      </w:tr>
      <w:tr w:rsidR="005B4A2F" w:rsidRPr="00AB5EDA" w:rsidTr="005B4A2F">
        <w:trPr>
          <w:trHeight w:val="560"/>
        </w:trPr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00</w:t>
            </w:r>
          </w:p>
        </w:tc>
      </w:tr>
      <w:tr w:rsidR="005B4A2F" w:rsidRPr="00AB5EDA" w:rsidTr="005B4A2F">
        <w:trPr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</w:tc>
      </w:tr>
      <w:tr w:rsidR="005B4A2F" w:rsidRPr="00AB5EDA" w:rsidTr="005B4A2F">
        <w:trPr>
          <w:trHeight w:val="562"/>
        </w:trPr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</w:tc>
      </w:tr>
      <w:tr w:rsidR="005B4A2F" w:rsidTr="005B4A2F">
        <w:trPr>
          <w:trHeight w:val="570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 w:rsidRPr="00AB5ED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Pr="00AB5EDA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</w:tc>
      </w:tr>
    </w:tbl>
    <w:p w:rsidR="005B4A2F" w:rsidRDefault="005B4A2F" w:rsidP="005B4A2F"/>
    <w:p w:rsidR="005B4A2F" w:rsidRDefault="005B4A2F" w:rsidP="005B4A2F"/>
    <w:tbl>
      <w:tblPr>
        <w:tblW w:w="0" w:type="auto"/>
        <w:tblInd w:w="-411" w:type="dxa"/>
        <w:tblLayout w:type="fixed"/>
        <w:tblLook w:val="0000" w:firstRow="0" w:lastRow="0" w:firstColumn="0" w:lastColumn="0" w:noHBand="0" w:noVBand="0"/>
      </w:tblPr>
      <w:tblGrid>
        <w:gridCol w:w="5382"/>
        <w:gridCol w:w="4853"/>
      </w:tblGrid>
      <w:tr w:rsidR="005B4A2F" w:rsidTr="005B4A2F">
        <w:tc>
          <w:tcPr>
            <w:tcW w:w="5382" w:type="dxa"/>
            <w:shd w:val="clear" w:color="auto" w:fill="auto"/>
          </w:tcPr>
          <w:p w:rsidR="005B4A2F" w:rsidRDefault="005B4A2F" w:rsidP="005B4A2F">
            <w:pPr>
              <w:snapToGrid w:val="0"/>
              <w:ind w:left="-2" w:right="1410"/>
              <w:jc w:val="right"/>
            </w:pPr>
          </w:p>
        </w:tc>
        <w:tc>
          <w:tcPr>
            <w:tcW w:w="4853" w:type="dxa"/>
            <w:shd w:val="clear" w:color="auto" w:fill="auto"/>
          </w:tcPr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</w:t>
            </w:r>
          </w:p>
          <w:p w:rsidR="005B4A2F" w:rsidRDefault="005B4A2F" w:rsidP="005B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муниципального казённого учреждения</w:t>
            </w:r>
          </w:p>
          <w:p w:rsidR="005B4A2F" w:rsidRDefault="005B4A2F" w:rsidP="005B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представителей сельского поселения Печинено муниципального района Богатовский Самарской  области второго созыва</w:t>
            </w:r>
          </w:p>
          <w:p w:rsidR="005B4A2F" w:rsidRDefault="00FB3708" w:rsidP="005B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</w:t>
            </w:r>
            <w:r w:rsidR="005B4A2F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>19</w:t>
            </w:r>
            <w:r w:rsidR="005B4A2F">
              <w:rPr>
                <w:sz w:val="20"/>
                <w:szCs w:val="20"/>
              </w:rPr>
              <w:t>.12.2016 года</w:t>
            </w:r>
          </w:p>
          <w:p w:rsidR="005B4A2F" w:rsidRDefault="005B4A2F" w:rsidP="005B4A2F">
            <w:pPr>
              <w:jc w:val="right"/>
              <w:rPr>
                <w:sz w:val="22"/>
                <w:szCs w:val="22"/>
              </w:rPr>
            </w:pPr>
          </w:p>
        </w:tc>
      </w:tr>
    </w:tbl>
    <w:p w:rsidR="005B4A2F" w:rsidRDefault="005B4A2F" w:rsidP="005B4A2F">
      <w:pPr>
        <w:jc w:val="center"/>
        <w:rPr>
          <w:b/>
        </w:rPr>
      </w:pPr>
      <w:r>
        <w:rPr>
          <w:b/>
        </w:rPr>
        <w:lastRenderedPageBreak/>
        <w:t>Программа муниципальных внутренних заимствований сельского поселения Печинено муниципального района Богатовский Самарской области на 2017 год и на плановый период 2018 и 2019 годы.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грамма муниципальных внутренних заимствований 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17 год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>тысяч рублей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лечение </w:t>
            </w:r>
          </w:p>
          <w:p w:rsidR="005B4A2F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 в 2017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5B4A2F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га в 2017 году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A2F" w:rsidRDefault="005B4A2F" w:rsidP="005B4A2F">
      <w:pPr>
        <w:jc w:val="center"/>
      </w:pP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грамма муниципальных внутренних заимствований 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18 год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лечение </w:t>
            </w:r>
          </w:p>
          <w:p w:rsidR="005B4A2F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 в 2018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5B4A2F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га в 2018 году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A2F" w:rsidRDefault="005B4A2F" w:rsidP="005B4A2F">
      <w:pPr>
        <w:jc w:val="center"/>
      </w:pP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грамма муниципальных внутренних заимствований 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сельского поселения Печинено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19 год</w:t>
      </w:r>
    </w:p>
    <w:p w:rsidR="005B4A2F" w:rsidRDefault="005B4A2F" w:rsidP="005B4A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влечение </w:t>
            </w:r>
          </w:p>
          <w:p w:rsidR="005B4A2F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 в 2019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5B4A2F" w:rsidRDefault="005B4A2F" w:rsidP="005B4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га в 2019  году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A2F" w:rsidTr="005B4A2F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A2F" w:rsidRDefault="005B4A2F" w:rsidP="005B4A2F">
      <w:pPr>
        <w:jc w:val="center"/>
      </w:pPr>
    </w:p>
    <w:p w:rsidR="005B4A2F" w:rsidRDefault="005B4A2F" w:rsidP="005B4A2F"/>
    <w:p w:rsidR="005B4A2F" w:rsidRDefault="005B4A2F" w:rsidP="005B4A2F">
      <w:pPr>
        <w:snapToGrid w:val="0"/>
        <w:sectPr w:rsidR="005B4A2F" w:rsidSect="005B4A2F">
          <w:pgSz w:w="11906" w:h="16838"/>
          <w:pgMar w:top="426" w:right="859" w:bottom="709" w:left="1094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88"/>
        <w:gridCol w:w="6215"/>
      </w:tblGrid>
      <w:tr w:rsidR="005B4A2F" w:rsidTr="005B4A2F">
        <w:tc>
          <w:tcPr>
            <w:tcW w:w="8388" w:type="dxa"/>
            <w:shd w:val="clear" w:color="auto" w:fill="auto"/>
          </w:tcPr>
          <w:p w:rsidR="005B4A2F" w:rsidRDefault="005B4A2F" w:rsidP="005B4A2F">
            <w:pPr>
              <w:snapToGrid w:val="0"/>
            </w:pPr>
          </w:p>
        </w:tc>
        <w:tc>
          <w:tcPr>
            <w:tcW w:w="6215" w:type="dxa"/>
            <w:shd w:val="clear" w:color="auto" w:fill="auto"/>
          </w:tcPr>
          <w:p w:rsidR="005B4A2F" w:rsidRDefault="005B4A2F" w:rsidP="005B4A2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0</w:t>
            </w:r>
          </w:p>
          <w:p w:rsidR="005B4A2F" w:rsidRDefault="005B4A2F" w:rsidP="005B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муниципального казённого учреждения</w:t>
            </w:r>
          </w:p>
          <w:p w:rsidR="005B4A2F" w:rsidRDefault="005B4A2F" w:rsidP="005B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представителей сельского поселения Печинено</w:t>
            </w:r>
          </w:p>
          <w:p w:rsidR="005B4A2F" w:rsidRDefault="005B4A2F" w:rsidP="005B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Богатовский</w:t>
            </w:r>
          </w:p>
          <w:p w:rsidR="005B4A2F" w:rsidRDefault="005B4A2F" w:rsidP="005B4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ой области второго созыва</w:t>
            </w:r>
          </w:p>
          <w:p w:rsidR="005B4A2F" w:rsidRDefault="005B4A2F" w:rsidP="00FB3708">
            <w:pPr>
              <w:jc w:val="right"/>
            </w:pPr>
            <w:r>
              <w:rPr>
                <w:sz w:val="20"/>
                <w:szCs w:val="20"/>
              </w:rPr>
              <w:t xml:space="preserve">№ </w:t>
            </w:r>
            <w:r w:rsidR="00FB370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  от </w:t>
            </w:r>
            <w:r w:rsidR="00FB370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2.2016       года</w:t>
            </w:r>
          </w:p>
        </w:tc>
      </w:tr>
    </w:tbl>
    <w:p w:rsidR="005B4A2F" w:rsidRDefault="005B4A2F" w:rsidP="005B4A2F">
      <w:pPr>
        <w:jc w:val="center"/>
        <w:rPr>
          <w:b/>
        </w:rPr>
      </w:pPr>
      <w:r>
        <w:rPr>
          <w:b/>
        </w:rPr>
        <w:t xml:space="preserve">Программа муниципальных гарантий сельского поселения Печинено муниципального района Богатовский </w:t>
      </w:r>
    </w:p>
    <w:p w:rsidR="005B4A2F" w:rsidRDefault="005B4A2F" w:rsidP="005B4A2F">
      <w:pPr>
        <w:jc w:val="center"/>
        <w:rPr>
          <w:b/>
        </w:rPr>
      </w:pPr>
      <w:r>
        <w:rPr>
          <w:b/>
        </w:rPr>
        <w:t>Самарской области на 2017 год и на плановый период 2018 и 2019 годы.</w:t>
      </w:r>
    </w:p>
    <w:p w:rsidR="005B4A2F" w:rsidRDefault="005B4A2F" w:rsidP="005B4A2F">
      <w:pPr>
        <w:jc w:val="center"/>
        <w:rPr>
          <w:b/>
        </w:rPr>
      </w:pP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грамма муниципальных гарантий сельского поселения Печинено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17 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 xml:space="preserve">.) предоставляемой в 2017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ые условия предоставления и исполнения гарантий </w:t>
            </w:r>
          </w:p>
        </w:tc>
      </w:tr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B4A2F" w:rsidRDefault="005B4A2F" w:rsidP="005B4A2F">
      <w:pPr>
        <w:jc w:val="center"/>
      </w:pP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грамма муниципальных гарантий  сельского поселения Печинено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18 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 xml:space="preserve">.) предоставляемой в 2018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ые условия предоставления и исполнения гарантий </w:t>
            </w:r>
          </w:p>
        </w:tc>
      </w:tr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B4A2F" w:rsidRDefault="005B4A2F" w:rsidP="005B4A2F">
      <w:pPr>
        <w:jc w:val="center"/>
      </w:pP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грамма муниципальных гарантий сельского поселения Печинено</w:t>
      </w:r>
    </w:p>
    <w:p w:rsidR="005B4A2F" w:rsidRDefault="005B4A2F" w:rsidP="005B4A2F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Богатовский Самарской области на 2019 год</w:t>
      </w:r>
    </w:p>
    <w:tbl>
      <w:tblPr>
        <w:tblW w:w="1503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914"/>
      </w:tblGrid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 xml:space="preserve">.) предоставляемой в 2019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ые условия предоставления и исполнения гарантий </w:t>
            </w:r>
          </w:p>
        </w:tc>
      </w:tr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4A2F" w:rsidTr="005B4A2F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2F" w:rsidRDefault="005B4A2F" w:rsidP="005B4A2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979BE" w:rsidRDefault="00C979BE" w:rsidP="00FB3708"/>
    <w:sectPr w:rsidR="00C979BE" w:rsidSect="005B4A2F">
      <w:pgSz w:w="16838" w:h="11906" w:orient="landscape"/>
      <w:pgMar w:top="1094" w:right="425" w:bottom="85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49"/>
    <w:rsid w:val="00043CD7"/>
    <w:rsid w:val="000B5972"/>
    <w:rsid w:val="000D535D"/>
    <w:rsid w:val="000F1967"/>
    <w:rsid w:val="00181352"/>
    <w:rsid w:val="00197368"/>
    <w:rsid w:val="00230AFB"/>
    <w:rsid w:val="00242304"/>
    <w:rsid w:val="00437DA4"/>
    <w:rsid w:val="004E414D"/>
    <w:rsid w:val="005B4A2F"/>
    <w:rsid w:val="0069275D"/>
    <w:rsid w:val="0071098C"/>
    <w:rsid w:val="0081389A"/>
    <w:rsid w:val="009A5749"/>
    <w:rsid w:val="009B5883"/>
    <w:rsid w:val="00A855A9"/>
    <w:rsid w:val="00B9171A"/>
    <w:rsid w:val="00B96B4D"/>
    <w:rsid w:val="00C979BE"/>
    <w:rsid w:val="00D2363E"/>
    <w:rsid w:val="00E06A3E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5B4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semiHidden/>
    <w:unhideWhenUsed/>
    <w:rsid w:val="005B4A2F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5B4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5B4A2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5B4A2F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4A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5B4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5B4A2F"/>
    <w:pPr>
      <w:widowControl w:val="0"/>
      <w:suppressLineNumbers/>
    </w:pPr>
    <w:rPr>
      <w:rFonts w:eastAsia="SimSun" w:cs="Tahoma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5B4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semiHidden/>
    <w:unhideWhenUsed/>
    <w:rsid w:val="005B4A2F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5B4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5B4A2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5B4A2F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4A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5B4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5B4A2F"/>
    <w:pPr>
      <w:widowControl w:val="0"/>
      <w:suppressLineNumbers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942C-AB3C-4E35-8EBA-1C6AB76C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5</cp:revision>
  <dcterms:created xsi:type="dcterms:W3CDTF">2016-12-19T09:35:00Z</dcterms:created>
  <dcterms:modified xsi:type="dcterms:W3CDTF">2017-03-22T11:44:00Z</dcterms:modified>
</cp:coreProperties>
</file>